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89" w:rsidRDefault="005F6A0F" w:rsidP="008629E6">
      <w:pPr>
        <w:pStyle w:val="Ttulo"/>
        <w:rPr>
          <w:lang w:val="es-ES"/>
        </w:rPr>
      </w:pPr>
      <w:r>
        <w:rPr>
          <w:lang w:val="es-ES"/>
        </w:rPr>
        <w:t>WIREFRAMES</w:t>
      </w:r>
    </w:p>
    <w:p w:rsidR="005F6A0F" w:rsidRDefault="005F6A0F">
      <w:pPr>
        <w:rPr>
          <w:lang w:val="es-ES"/>
        </w:rPr>
      </w:pPr>
      <w:r>
        <w:rPr>
          <w:lang w:val="es-ES"/>
        </w:rPr>
        <w:br w:type="page"/>
      </w:r>
    </w:p>
    <w:p w:rsidR="008629E6" w:rsidRDefault="00861C01" w:rsidP="008629E6">
      <w:pPr>
        <w:jc w:val="center"/>
        <w:rPr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D7F2D" wp14:editId="40D4B425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7725" cy="604837"/>
                <wp:effectExtent l="0" t="0" r="28575" b="2413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1C01" w:rsidRDefault="00861C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adas</w:t>
                            </w:r>
                          </w:p>
                          <w:p w:rsidR="00861C01" w:rsidRPr="00861C01" w:rsidRDefault="00861C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D7F2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1.95pt;margin-top:446.95pt;width:66.75pt;height:4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" fillcolor="white [3201]" strokecolor="#4472c4 [3204]" strokeweight="1pt">
                <v:textbox>
                  <w:txbxContent>
                    <w:p w:rsidR="00861C01" w:rsidRDefault="00861C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adas</w:t>
                      </w:r>
                    </w:p>
                    <w:p w:rsidR="00861C01" w:rsidRPr="00861C01" w:rsidRDefault="00861C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0FBE44" wp14:editId="660313D6">
                <wp:simplePos x="0" y="0"/>
                <wp:positionH relativeFrom="column">
                  <wp:posOffset>4806633</wp:posOffset>
                </wp:positionH>
                <wp:positionV relativeFrom="paragraph">
                  <wp:posOffset>3771583</wp:posOffset>
                </wp:positionV>
                <wp:extent cx="1457325" cy="614363"/>
                <wp:effectExtent l="38100" t="0" r="28575" b="1460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14363"/>
                          <a:chOff x="0" y="0"/>
                          <a:chExt cx="1457325" cy="614363"/>
                        </a:xfrm>
                      </wpg:grpSpPr>
                      <wps:wsp>
                        <wps:cNvPr id="16" name="Conector recto de flecha 16"/>
                        <wps:cNvCnPr/>
                        <wps:spPr>
                          <a:xfrm flipH="1">
                            <a:off x="0" y="333375"/>
                            <a:ext cx="266700" cy="857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76225" y="0"/>
                            <a:ext cx="1181100" cy="6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1C01" w:rsidRDefault="00861C0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pacios</w:t>
                              </w:r>
                            </w:p>
                            <w:p w:rsidR="00861C01" w:rsidRPr="00861C01" w:rsidRDefault="00861C0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ejor puntu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FBE44" id="Grupo 18" o:spid="_x0000_s1027" style="position:absolute;left:0;text-align:left;margin-left:378.5pt;margin-top:297pt;width:114.75pt;height:48.4pt;z-index:251663360" coordsize="14573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6" o:spid="_x0000_s1028" type="#_x0000_t32" style="position:absolute;top:3333;width:2667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" strokecolor="#4472c4 [3204]" strokeweight="1pt">
                  <v:stroke endarrow="block" joinstyle="miter"/>
                </v:shape>
                <v:shape id="Cuadro de texto 17" o:spid="_x0000_s1029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" fillcolor="white [3201]" strokecolor="#4472c4 [3204]" strokeweight="1pt">
                  <v:textbox>
                    <w:txbxContent>
                      <w:p w:rsidR="00861C01" w:rsidRDefault="00861C0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pacios</w:t>
                        </w:r>
                      </w:p>
                      <w:p w:rsidR="00861C01" w:rsidRPr="00861C01" w:rsidRDefault="00861C0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ejor puntu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CF07B" wp14:editId="34425C33">
                <wp:simplePos x="0" y="0"/>
                <wp:positionH relativeFrom="column">
                  <wp:posOffset>1053783</wp:posOffset>
                </wp:positionH>
                <wp:positionV relativeFrom="paragraph">
                  <wp:posOffset>3771583</wp:posOffset>
                </wp:positionV>
                <wp:extent cx="3762375" cy="814387"/>
                <wp:effectExtent l="0" t="0" r="28575" b="2413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1438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FB7B2" id="Rectángulo redondeado 15" o:spid="_x0000_s1026" style="position:absolute;margin-left:83pt;margin-top:297pt;width:296.25pt;height:6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D7EF3C" wp14:editId="2701C16A">
                <wp:simplePos x="0" y="0"/>
                <wp:positionH relativeFrom="column">
                  <wp:posOffset>-13017</wp:posOffset>
                </wp:positionH>
                <wp:positionV relativeFrom="paragraph">
                  <wp:posOffset>3090545</wp:posOffset>
                </wp:positionV>
                <wp:extent cx="2319020" cy="485775"/>
                <wp:effectExtent l="0" t="0" r="81280" b="857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020" cy="485775"/>
                          <a:chOff x="0" y="0"/>
                          <a:chExt cx="2319020" cy="485775"/>
                        </a:xfrm>
                      </wpg:grpSpPr>
                      <wps:wsp>
                        <wps:cNvPr id="12" name="Conector recto de flecha 12"/>
                        <wps:cNvCnPr/>
                        <wps:spPr>
                          <a:xfrm>
                            <a:off x="1004887" y="238125"/>
                            <a:ext cx="1314133" cy="2476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100488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1C01" w:rsidRPr="00861C01" w:rsidRDefault="00861C0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greso 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7EF3C" id="Grupo 14" o:spid="_x0000_s1030" style="position:absolute;left:0;text-align:left;margin-left:-1pt;margin-top:243.35pt;width:182.6pt;height:38.25pt;z-index:251659264" coordsize="2319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">
                <v:shape id="Conector recto de flecha 12" o:spid="_x0000_s1031" type="#_x0000_t32" style="position:absolute;left:10048;top:2381;width:13142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" strokecolor="#4472c4 [3204]" strokeweight="1pt">
                  <v:stroke endarrow="block" joinstyle="miter"/>
                </v:shape>
                <v:shape id="Cuadro de texto 13" o:spid="_x0000_s1032" type="#_x0000_t202" style="position:absolute;width:1004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" fillcolor="white [3201]" strokecolor="#4472c4 [3204]" strokeweight="1pt">
                  <v:textbox>
                    <w:txbxContent>
                      <w:p w:rsidR="00861C01" w:rsidRPr="00861C01" w:rsidRDefault="00861C0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greso administr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94C395" wp14:editId="6B200BEF">
                <wp:simplePos x="0" y="0"/>
                <wp:positionH relativeFrom="column">
                  <wp:posOffset>1696720</wp:posOffset>
                </wp:positionH>
                <wp:positionV relativeFrom="paragraph">
                  <wp:posOffset>2614295</wp:posOffset>
                </wp:positionV>
                <wp:extent cx="4120515" cy="671513"/>
                <wp:effectExtent l="0" t="0" r="13335" b="1460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671513"/>
                          <a:chOff x="0" y="0"/>
                          <a:chExt cx="4120515" cy="671513"/>
                        </a:xfrm>
                      </wpg:grpSpPr>
                      <wps:wsp>
                        <wps:cNvPr id="5" name="Rectángulo redondeado 5"/>
                        <wps:cNvSpPr/>
                        <wps:spPr>
                          <a:xfrm>
                            <a:off x="0" y="42863"/>
                            <a:ext cx="2452370" cy="62865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190875" y="0"/>
                            <a:ext cx="92964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C01" w:rsidRPr="005F6A0F" w:rsidRDefault="00861C01" w:rsidP="00861C0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pciones de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recto de flecha 8"/>
                        <wps:cNvCnPr/>
                        <wps:spPr>
                          <a:xfrm flipH="1">
                            <a:off x="2462213" y="238125"/>
                            <a:ext cx="714375" cy="809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4C395" id="Grupo 10" o:spid="_x0000_s1033" style="position:absolute;left:0;text-align:left;margin-left:133.6pt;margin-top:205.85pt;width:324.45pt;height:52.9pt;z-index:251654144" coordsize="41205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">
                <v:roundrect id="Rectángulo redondeado 5" o:spid="_x0000_s1034" style="position:absolute;top:428;width:24523;height:6287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" filled="f" strokecolor="#4472c4 [3204]" strokeweight="1.5pt">
                  <v:stroke joinstyle="miter"/>
                </v:roundrect>
                <v:shape id="Cuadro de texto 6" o:spid="_x0000_s1035" type="#_x0000_t202" style="position:absolute;left:31908;width:92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" fillcolor="white [3201]" strokecolor="#4472c4 [3204]" strokeweight="1pt">
                  <v:textbox>
                    <w:txbxContent>
                      <w:p w:rsidR="00861C01" w:rsidRPr="005F6A0F" w:rsidRDefault="00861C01" w:rsidP="00861C0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pciones de búsqueda</w:t>
                        </w:r>
                      </w:p>
                    </w:txbxContent>
                  </v:textbox>
                </v:shape>
                <v:shape id="Conector recto de flecha 8" o:spid="_x0000_s1036" type="#_x0000_t32" style="position:absolute;left:24622;top:2381;width:7143;height: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6C3BD" wp14:editId="32400380">
                <wp:simplePos x="0" y="0"/>
                <wp:positionH relativeFrom="margin">
                  <wp:align>center</wp:align>
                </wp:positionH>
                <wp:positionV relativeFrom="paragraph">
                  <wp:posOffset>3399790</wp:posOffset>
                </wp:positionV>
                <wp:extent cx="1152525" cy="37147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AD410" id="Rectángulo redondeado 9" o:spid="_x0000_s1026" style="position:absolute;margin-left:0;margin-top:267.7pt;width:90.75pt;height:29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 w:rsidR="008629E6">
        <w:rPr>
          <w:lang w:val="es-ES"/>
        </w:rPr>
        <w:t>LANDING PAGE</w:t>
      </w:r>
    </w:p>
    <w:p w:rsidR="008629E6" w:rsidRDefault="00D02E29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6313281" wp14:editId="686B5FBE">
                <wp:simplePos x="0" y="0"/>
                <wp:positionH relativeFrom="column">
                  <wp:posOffset>1099820</wp:posOffset>
                </wp:positionH>
                <wp:positionV relativeFrom="paragraph">
                  <wp:posOffset>407670</wp:posOffset>
                </wp:positionV>
                <wp:extent cx="3657600" cy="1295400"/>
                <wp:effectExtent l="0" t="0" r="19050" b="1905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95400"/>
                          <a:chOff x="0" y="0"/>
                          <a:chExt cx="3657600" cy="129540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338263" y="0"/>
                            <a:ext cx="92964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A0F" w:rsidRPr="005F6A0F" w:rsidRDefault="005F6A0F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de flecha 3"/>
                        <wps:cNvCnPr>
                          <a:stCxn id="2" idx="2"/>
                        </wps:cNvCnPr>
                        <wps:spPr>
                          <a:xfrm>
                            <a:off x="1803083" y="273050"/>
                            <a:ext cx="19050" cy="48323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0" y="762000"/>
                            <a:ext cx="36576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13281" id="Grupo 11" o:spid="_x0000_s1037" style="position:absolute;margin-left:86.6pt;margin-top:32.1pt;width:4in;height:102pt;z-index:251648000" coordsize="3657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">
                <v:shape id="Cuadro de texto 2" o:spid="_x0000_s1038" type="#_x0000_t202" style="position:absolute;left:13382;width:929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" fillcolor="white [3212]" strokecolor="#4472c4 [3204]" strokeweight="1pt">
                  <v:textbox>
                    <w:txbxContent>
                      <w:p w:rsidR="005F6A0F" w:rsidRPr="005F6A0F" w:rsidRDefault="005F6A0F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ncabezado</w:t>
                        </w:r>
                      </w:p>
                    </w:txbxContent>
                  </v:textbox>
                </v:shape>
                <v:shape id="Conector recto de flecha 3" o:spid="_x0000_s1039" type="#_x0000_t32" style="position:absolute;left:18030;top:2730;width:191;height:4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" strokecolor="#4472c4 [3204]" strokeweight="1pt">
                  <v:stroke endarrow="block" joinstyle="miter"/>
                </v:shape>
                <v:roundrect id="Rectángulo redondeado 4" o:spid="_x0000_s1040" style="position:absolute;top:7620;width:3657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 w:rsidR="008629E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2808</wp:posOffset>
                </wp:positionH>
                <wp:positionV relativeFrom="paragraph">
                  <wp:posOffset>4352608</wp:posOffset>
                </wp:positionV>
                <wp:extent cx="3609975" cy="2314575"/>
                <wp:effectExtent l="0" t="0" r="28575" b="2857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14575"/>
                          <a:chOff x="0" y="0"/>
                          <a:chExt cx="3609975" cy="2314575"/>
                        </a:xfrm>
                      </wpg:grpSpPr>
                      <wps:wsp>
                        <wps:cNvPr id="19" name="Rectángulo redondeado 19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de flecha 20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E3D24" id="Grupo 27" o:spid="_x0000_s1026" style="position:absolute;margin-left:68.75pt;margin-top:342.75pt;width:284.25pt;height:182.25pt;z-index:251669504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">
                <v:roundrect id="Rectángulo redondeado 19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" filled="f" strokecolor="#4472c4 [3204]" strokeweight="1pt">
                  <v:stroke joinstyle="miter"/>
                </v:roundrect>
                <v:shape id="Conector recto de flecha 20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8629E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8E9334" wp14:editId="26B1E392">
                <wp:simplePos x="0" y="0"/>
                <wp:positionH relativeFrom="column">
                  <wp:posOffset>-176530</wp:posOffset>
                </wp:positionH>
                <wp:positionV relativeFrom="paragraph">
                  <wp:posOffset>6827520</wp:posOffset>
                </wp:positionV>
                <wp:extent cx="4999355" cy="584200"/>
                <wp:effectExtent l="0" t="0" r="10795" b="2540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584200"/>
                          <a:chOff x="-1341792" y="762000"/>
                          <a:chExt cx="4999392" cy="5842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-1341792" y="787400"/>
                            <a:ext cx="1031240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C01" w:rsidRPr="005F6A0F" w:rsidRDefault="008629E6" w:rsidP="008629E6">
                              <w:pPr>
                                <w:ind w:left="708" w:hanging="708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ie de Pág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>
                          <a:endCxn id="26" idx="1"/>
                        </wps:cNvCnPr>
                        <wps:spPr>
                          <a:xfrm>
                            <a:off x="-310620" y="910167"/>
                            <a:ext cx="196262" cy="11853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ángulo redondeado 26"/>
                        <wps:cNvSpPr/>
                        <wps:spPr>
                          <a:xfrm>
                            <a:off x="-114300" y="762000"/>
                            <a:ext cx="37719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E9334" id="Grupo 23" o:spid="_x0000_s1041" style="position:absolute;margin-left:-13.9pt;margin-top:537.6pt;width:393.65pt;height:46pt;z-index:251672576;mso-width-relative:margin;mso-height-relative:margin" coordorigin="-13417,7620" coordsize="49993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">
                <v:shape id="Cuadro de texto 24" o:spid="_x0000_s1042" type="#_x0000_t202" style="position:absolute;left:-13417;top:7874;width:103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" fillcolor="white [3201]" strokecolor="#4472c4 [3204]" strokeweight="1pt">
                  <v:textbox>
                    <w:txbxContent>
                      <w:p w:rsidR="00861C01" w:rsidRPr="005F6A0F" w:rsidRDefault="008629E6" w:rsidP="008629E6">
                        <w:pPr>
                          <w:ind w:left="708" w:hanging="708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ie de Página</w:t>
                        </w:r>
                      </w:p>
                    </w:txbxContent>
                  </v:textbox>
                </v:shape>
                <v:shape id="Conector recto de flecha 25" o:spid="_x0000_s1043" type="#_x0000_t32" style="position:absolute;left:-3106;top:9101;width:1963;height:1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" strokecolor="#4472c4 [3204]" strokeweight="1pt">
                  <v:stroke endarrow="block" joinstyle="miter"/>
                </v:shape>
                <v:roundrect id="Rectángulo redondeado 26" o:spid="_x0000_s1044" style="position:absolute;left:-1143;top:7620;width:3771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 w:rsidR="008629E6">
        <w:rPr>
          <w:noProof/>
          <w:lang w:val="en-GB" w:eastAsia="en-GB"/>
        </w:rPr>
        <w:drawing>
          <wp:anchor distT="0" distB="0" distL="114300" distR="114300" simplePos="0" relativeHeight="251644928" behindDoc="0" locked="0" layoutInCell="1" allowOverlap="1" wp14:anchorId="5168E656" wp14:editId="40595C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7900"/>
            <wp:effectExtent l="114300" t="114300" r="111760" b="1524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>
        <w:rPr>
          <w:lang w:val="es-ES"/>
        </w:rPr>
        <w:br w:type="page"/>
      </w:r>
    </w:p>
    <w:p w:rsidR="008629E6" w:rsidRPr="001A506B" w:rsidRDefault="008629E6" w:rsidP="008629E6">
      <w:pPr>
        <w:jc w:val="center"/>
        <w:rPr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565799" wp14:editId="026B7921">
                <wp:simplePos x="0" y="0"/>
                <wp:positionH relativeFrom="column">
                  <wp:posOffset>4806633</wp:posOffset>
                </wp:positionH>
                <wp:positionV relativeFrom="paragraph">
                  <wp:posOffset>3771583</wp:posOffset>
                </wp:positionV>
                <wp:extent cx="1457325" cy="614363"/>
                <wp:effectExtent l="38100" t="0" r="28575" b="1460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14363"/>
                          <a:chOff x="0" y="0"/>
                          <a:chExt cx="1457325" cy="614363"/>
                        </a:xfrm>
                      </wpg:grpSpPr>
                      <wps:wsp>
                        <wps:cNvPr id="30" name="Conector recto de flecha 30"/>
                        <wps:cNvCnPr/>
                        <wps:spPr>
                          <a:xfrm flipH="1">
                            <a:off x="0" y="333375"/>
                            <a:ext cx="266700" cy="857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276225" y="0"/>
                            <a:ext cx="1181100" cy="6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Default="00F606D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apa de</w:t>
                              </w:r>
                            </w:p>
                            <w:p w:rsidR="00F606D6" w:rsidRPr="00861C01" w:rsidRDefault="00F606D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úsque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65799" id="Grupo 29" o:spid="_x0000_s1045" style="position:absolute;left:0;text-align:left;margin-left:378.5pt;margin-top:297pt;width:114.75pt;height:48.4pt;z-index:251680768" coordsize="14573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">
                <v:shape id="Conector recto de flecha 30" o:spid="_x0000_s1046" type="#_x0000_t32" style="position:absolute;top:3333;width:2667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" strokecolor="#4472c4 [3204]" strokeweight="1pt">
                  <v:stroke endarrow="block" joinstyle="miter"/>
                </v:shape>
                <v:shape id="Cuadro de texto 31" o:spid="_x0000_s1047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" fillcolor="white [3201]" strokecolor="#4472c4 [3204]" strokeweight="1pt">
                  <v:textbox>
                    <w:txbxContent>
                      <w:p w:rsidR="008629E6" w:rsidRDefault="00F606D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apa de</w:t>
                        </w:r>
                      </w:p>
                      <w:p w:rsidR="00F606D6" w:rsidRPr="00861C01" w:rsidRDefault="00F606D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úsque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6D6" w:rsidRPr="001A506B">
        <w:rPr>
          <w:lang w:val="es-ES"/>
        </w:rPr>
        <w:t>BUSQUEDA DE ESPACIOS</w:t>
      </w:r>
    </w:p>
    <w:p w:rsidR="008629E6" w:rsidRPr="001A506B" w:rsidRDefault="00F606D6" w:rsidP="008629E6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3520B" wp14:editId="032F5D9F">
                <wp:simplePos x="0" y="0"/>
                <wp:positionH relativeFrom="column">
                  <wp:posOffset>5145405</wp:posOffset>
                </wp:positionH>
                <wp:positionV relativeFrom="paragraph">
                  <wp:posOffset>5428615</wp:posOffset>
                </wp:positionV>
                <wp:extent cx="847725" cy="604837"/>
                <wp:effectExtent l="0" t="0" r="28575" b="241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Default="008629E6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adas</w:t>
                            </w:r>
                          </w:p>
                          <w:p w:rsidR="008629E6" w:rsidRPr="00861C01" w:rsidRDefault="008629E6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520B" id="Cuadro de texto 28" o:spid="_x0000_s1048" type="#_x0000_t202" style="position:absolute;margin-left:405.15pt;margin-top:427.45pt;width:66.75pt;height:4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" fillcolor="white [3201]" strokecolor="#4472c4 [3204]" strokeweight="1pt">
                <v:textbox>
                  <w:txbxContent>
                    <w:p w:rsidR="008629E6" w:rsidRDefault="008629E6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adas</w:t>
                      </w:r>
                    </w:p>
                    <w:p w:rsidR="008629E6" w:rsidRPr="00861C01" w:rsidRDefault="008629E6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8D789C" wp14:editId="6C58C2A0">
                <wp:simplePos x="0" y="0"/>
                <wp:positionH relativeFrom="column">
                  <wp:posOffset>1277620</wp:posOffset>
                </wp:positionH>
                <wp:positionV relativeFrom="paragraph">
                  <wp:posOffset>5275580</wp:posOffset>
                </wp:positionV>
                <wp:extent cx="3945890" cy="1392555"/>
                <wp:effectExtent l="0" t="0" r="16510" b="1714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890" cy="1392555"/>
                          <a:chOff x="404812" y="922020"/>
                          <a:chExt cx="3946208" cy="1392555"/>
                        </a:xfrm>
                      </wpg:grpSpPr>
                      <wps:wsp>
                        <wps:cNvPr id="46" name="Rectángulo redondeado 46"/>
                        <wps:cNvSpPr/>
                        <wps:spPr>
                          <a:xfrm>
                            <a:off x="404812" y="922020"/>
                            <a:ext cx="3205163" cy="139255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de flecha 47"/>
                        <wps:cNvCnPr>
                          <a:endCxn id="46" idx="3"/>
                        </wps:cNvCnPr>
                        <wps:spPr>
                          <a:xfrm flipH="1">
                            <a:off x="3609975" y="1371601"/>
                            <a:ext cx="741045" cy="24669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6A2D6" id="Grupo 45" o:spid="_x0000_s1026" style="position:absolute;margin-left:100.6pt;margin-top:415.4pt;width:310.7pt;height:109.65pt;z-index:251681792;mso-width-relative:margin;mso-height-relative:margin" coordorigin="4048,9220" coordsize="39462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">
                <v:roundrect id="Rectángulo redondeado 46" o:spid="_x0000_s1027" style="position:absolute;left:4048;top:9220;width:32051;height:13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" filled="f" strokecolor="#4472c4 [3204]" strokeweight="1pt">
                  <v:stroke joinstyle="miter"/>
                </v:roundrect>
                <v:shape id="Conector recto de flecha 47" o:spid="_x0000_s1028" type="#_x0000_t32" style="position:absolute;left:36099;top:13716;width:7411;height:2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0C3ACB" wp14:editId="03384754">
                <wp:simplePos x="0" y="0"/>
                <wp:positionH relativeFrom="column">
                  <wp:posOffset>-261620</wp:posOffset>
                </wp:positionH>
                <wp:positionV relativeFrom="paragraph">
                  <wp:posOffset>4361180</wp:posOffset>
                </wp:positionV>
                <wp:extent cx="5083175" cy="814015"/>
                <wp:effectExtent l="0" t="0" r="22225" b="2476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5" cy="814015"/>
                          <a:chOff x="-1425613" y="762000"/>
                          <a:chExt cx="5083213" cy="533400"/>
                        </a:xfrm>
                      </wpg:grpSpPr>
                      <wps:wsp>
                        <wps:cNvPr id="49" name="Cuadro de texto 49"/>
                        <wps:cNvSpPr txBox="1"/>
                        <wps:spPr>
                          <a:xfrm>
                            <a:off x="-1425613" y="787310"/>
                            <a:ext cx="1115060" cy="4889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6D6" w:rsidRDefault="00F606D6" w:rsidP="00F606D6">
                              <w:pPr>
                                <w:ind w:left="708" w:hanging="708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pacios mejor</w:t>
                              </w:r>
                            </w:p>
                            <w:p w:rsidR="008629E6" w:rsidRPr="005F6A0F" w:rsidRDefault="00F606D6" w:rsidP="00F606D6">
                              <w:pPr>
                                <w:ind w:left="708" w:hanging="708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untu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de flecha 50"/>
                        <wps:cNvCnPr/>
                        <wps:spPr>
                          <a:xfrm>
                            <a:off x="-310620" y="910167"/>
                            <a:ext cx="196262" cy="11853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ángulo redondeado 51"/>
                        <wps:cNvSpPr/>
                        <wps:spPr>
                          <a:xfrm>
                            <a:off x="-114300" y="762000"/>
                            <a:ext cx="37719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C3ACB" id="Grupo 48" o:spid="_x0000_s1049" style="position:absolute;margin-left:-20.6pt;margin-top:343.4pt;width:400.25pt;height:64.1pt;z-index:251683840;mso-width-relative:margin;mso-height-relative:margin" coordorigin="-14256,7620" coordsize="5083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">
                <v:shape id="Cuadro de texto 49" o:spid="_x0000_s1050" type="#_x0000_t202" style="position:absolute;left:-14256;top:7873;width:11151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" fillcolor="white [3201]" strokecolor="#4472c4 [3204]" strokeweight="1pt">
                  <v:textbox>
                    <w:txbxContent>
                      <w:p w:rsidR="00F606D6" w:rsidRDefault="00F606D6" w:rsidP="00F606D6">
                        <w:pPr>
                          <w:ind w:left="708" w:hanging="708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pacios mejor</w:t>
                        </w:r>
                      </w:p>
                      <w:p w:rsidR="008629E6" w:rsidRPr="005F6A0F" w:rsidRDefault="00F606D6" w:rsidP="00F606D6">
                        <w:pPr>
                          <w:ind w:left="708" w:hanging="708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untuados</w:t>
                        </w:r>
                      </w:p>
                    </w:txbxContent>
                  </v:textbox>
                </v:shape>
                <v:shape id="Conector recto de flecha 50" o:spid="_x0000_s1051" type="#_x0000_t32" style="position:absolute;left:-3106;top:9101;width:1963;height:1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" strokecolor="#4472c4 [3204]" strokeweight="1pt">
                  <v:stroke endarrow="block" joinstyle="miter"/>
                </v:shape>
                <v:roundrect id="Rectángulo redondeado 51" o:spid="_x0000_s1052" style="position:absolute;left:-1143;top:7620;width:3771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F461B" wp14:editId="4CB13F91">
                <wp:simplePos x="0" y="0"/>
                <wp:positionH relativeFrom="column">
                  <wp:posOffset>1720215</wp:posOffset>
                </wp:positionH>
                <wp:positionV relativeFrom="paragraph">
                  <wp:posOffset>2684780</wp:posOffset>
                </wp:positionV>
                <wp:extent cx="2423160" cy="670560"/>
                <wp:effectExtent l="0" t="0" r="15240" b="15240"/>
                <wp:wrapNone/>
                <wp:docPr id="382" name="Rectángulo redondead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705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C5341" id="Rectángulo redondeado 382" o:spid="_x0000_s1026" style="position:absolute;margin-left:135.45pt;margin-top:211.4pt;width:190.8pt;height:52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E07BA3" wp14:editId="2CF3ED83">
                <wp:simplePos x="0" y="0"/>
                <wp:positionH relativeFrom="column">
                  <wp:posOffset>889000</wp:posOffset>
                </wp:positionH>
                <wp:positionV relativeFrom="paragraph">
                  <wp:posOffset>3020060</wp:posOffset>
                </wp:positionV>
                <wp:extent cx="851535" cy="91440"/>
                <wp:effectExtent l="0" t="57150" r="24765" b="22860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35" cy="914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100D8" id="Conector recto de flecha 383" o:spid="_x0000_s1026" type="#_x0000_t32" style="position:absolute;margin-left:70pt;margin-top:237.8pt;width:67.05pt;height:7.2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EB9781" wp14:editId="7D1FEC54">
                <wp:simplePos x="0" y="0"/>
                <wp:positionH relativeFrom="column">
                  <wp:posOffset>-10160</wp:posOffset>
                </wp:positionH>
                <wp:positionV relativeFrom="paragraph">
                  <wp:posOffset>2821940</wp:posOffset>
                </wp:positionV>
                <wp:extent cx="914400" cy="609600"/>
                <wp:effectExtent l="0" t="0" r="15875" b="19050"/>
                <wp:wrapNone/>
                <wp:docPr id="384" name="Cuadro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606D6" w:rsidRDefault="00F606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pciones de </w:t>
                            </w:r>
                          </w:p>
                          <w:p w:rsidR="00F606D6" w:rsidRPr="00F606D6" w:rsidRDefault="00F606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9781" id="Cuadro de texto 384" o:spid="_x0000_s1053" type="#_x0000_t202" style="position:absolute;margin-left:-.8pt;margin-top:222.2pt;width:1in;height:48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" fillcolor="white [3201]" strokecolor="#4472c4 [3204]" strokeweight="1pt">
                <v:textbox>
                  <w:txbxContent>
                    <w:p w:rsidR="00F606D6" w:rsidRDefault="00F606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pciones de </w:t>
                      </w:r>
                    </w:p>
                    <w:p w:rsidR="00F606D6" w:rsidRPr="00F606D6" w:rsidRDefault="00F606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BA42C2" wp14:editId="209FEA37">
                <wp:simplePos x="0" y="0"/>
                <wp:positionH relativeFrom="margin">
                  <wp:posOffset>1536700</wp:posOffset>
                </wp:positionH>
                <wp:positionV relativeFrom="paragraph">
                  <wp:posOffset>1709420</wp:posOffset>
                </wp:positionV>
                <wp:extent cx="4288155" cy="884555"/>
                <wp:effectExtent l="0" t="0" r="17145" b="1079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155" cy="884555"/>
                          <a:chOff x="215134" y="-213360"/>
                          <a:chExt cx="3905381" cy="884555"/>
                        </a:xfrm>
                      </wpg:grpSpPr>
                      <wps:wsp>
                        <wps:cNvPr id="41" name="Rectángulo redondeado 41"/>
                        <wps:cNvSpPr/>
                        <wps:spPr>
                          <a:xfrm>
                            <a:off x="215134" y="-213360"/>
                            <a:ext cx="2595491" cy="884555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3190875" y="0"/>
                            <a:ext cx="929640" cy="624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Default="00F606D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ultados de</w:t>
                              </w:r>
                            </w:p>
                            <w:p w:rsidR="00F606D6" w:rsidRPr="005F6A0F" w:rsidRDefault="00F606D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úsque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de flecha 43"/>
                        <wps:cNvCnPr>
                          <a:endCxn id="41" idx="3"/>
                        </wps:cNvCnPr>
                        <wps:spPr>
                          <a:xfrm flipH="1" flipV="1">
                            <a:off x="2810625" y="228918"/>
                            <a:ext cx="365963" cy="920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A42C2" id="Grupo 40" o:spid="_x0000_s1054" style="position:absolute;margin-left:121pt;margin-top:134.6pt;width:337.65pt;height:69.65pt;z-index:251676672;mso-position-horizontal-relative:margin;mso-width-relative:margin;mso-height-relative:margin" coordorigin="2151,-2133" coordsize="39053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">
                <v:roundrect id="Rectángulo redondeado 41" o:spid="_x0000_s1055" style="position:absolute;left:2151;top:-2133;width:25955;height:8844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" filled="f" strokecolor="#4472c4 [3204]" strokeweight="1.5pt">
                  <v:stroke joinstyle="miter"/>
                </v:roundrect>
                <v:shape id="Cuadro de texto 42" o:spid="_x0000_s1056" type="#_x0000_t202" style="position:absolute;left:31908;width:9297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" fillcolor="white [3201]" strokecolor="#4472c4 [3204]" strokeweight="1pt">
                  <v:textbox>
                    <w:txbxContent>
                      <w:p w:rsidR="008629E6" w:rsidRDefault="00F606D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ultados de</w:t>
                        </w:r>
                      </w:p>
                      <w:p w:rsidR="00F606D6" w:rsidRPr="005F6A0F" w:rsidRDefault="00F606D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úsquedas</w:t>
                        </w:r>
                      </w:p>
                    </w:txbxContent>
                  </v:textbox>
                </v:shape>
                <v:shape id="Conector recto de flecha 43" o:spid="_x0000_s1057" type="#_x0000_t32" style="position:absolute;left:28106;top:2289;width:365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" strokecolor="#4472c4 [3204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E8FC60" wp14:editId="5226B1C9">
                <wp:simplePos x="0" y="0"/>
                <wp:positionH relativeFrom="column">
                  <wp:posOffset>4081781</wp:posOffset>
                </wp:positionH>
                <wp:positionV relativeFrom="paragraph">
                  <wp:posOffset>368300</wp:posOffset>
                </wp:positionV>
                <wp:extent cx="769620" cy="1333500"/>
                <wp:effectExtent l="0" t="0" r="11430" b="1905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1333500"/>
                          <a:chOff x="2984409" y="-38100"/>
                          <a:chExt cx="769725" cy="1333500"/>
                        </a:xfrm>
                      </wpg:grpSpPr>
                      <wps:wsp>
                        <wps:cNvPr id="37" name="Cuadro de texto 37"/>
                        <wps:cNvSpPr txBox="1"/>
                        <wps:spPr>
                          <a:xfrm>
                            <a:off x="2984409" y="-38100"/>
                            <a:ext cx="769725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F606D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recto de flecha 38"/>
                        <wps:cNvCnPr/>
                        <wps:spPr>
                          <a:xfrm>
                            <a:off x="3414932" y="243840"/>
                            <a:ext cx="7620" cy="5181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ángulo redondeado 39"/>
                        <wps:cNvSpPr/>
                        <wps:spPr>
                          <a:xfrm>
                            <a:off x="3139440" y="762000"/>
                            <a:ext cx="51816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8FC60" id="Grupo 36" o:spid="_x0000_s1058" style="position:absolute;margin-left:321.4pt;margin-top:29pt;width:60.6pt;height:105pt;z-index:251675648;mso-width-relative:margin;mso-height-relative:margin" coordorigin="29844,-381" coordsize="769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">
                <v:shape id="Cuadro de texto 37" o:spid="_x0000_s1059" type="#_x0000_t202" style="position:absolute;left:29844;top:-381;width:7697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" fillcolor="white [3201]" strokecolor="#4472c4 [3204]" strokeweight="1pt">
                  <v:textbox>
                    <w:txbxContent>
                      <w:p w:rsidR="008629E6" w:rsidRPr="005F6A0F" w:rsidRDefault="00F606D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Usuario</w:t>
                        </w:r>
                      </w:p>
                    </w:txbxContent>
                  </v:textbox>
                </v:shape>
                <v:shape id="Conector recto de flecha 38" o:spid="_x0000_s1060" type="#_x0000_t32" style="position:absolute;left:34149;top:2438;width:76;height:5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" strokecolor="#4472c4 [3204]" strokeweight="1pt">
                  <v:stroke endarrow="block" joinstyle="miter"/>
                </v:shape>
                <v:roundrect id="Rectángulo redondeado 39" o:spid="_x0000_s1061" style="position:absolute;left:31394;top:7620;width:518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" filled="f" strokecolor="#4472c4 [3204]" strokeweight="1.5pt">
                  <v:stroke joinstyle="miter"/>
                </v:roundrect>
              </v:group>
            </w:pict>
          </mc:Fallback>
        </mc:AlternateContent>
      </w:r>
      <w:r w:rsidR="008629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F4DBA" wp14:editId="7BD5AD03">
                <wp:simplePos x="0" y="0"/>
                <wp:positionH relativeFrom="column">
                  <wp:posOffset>1057487</wp:posOffset>
                </wp:positionH>
                <wp:positionV relativeFrom="paragraph">
                  <wp:posOffset>3351953</wp:posOffset>
                </wp:positionV>
                <wp:extent cx="3762375" cy="897467"/>
                <wp:effectExtent l="0" t="0" r="28575" b="1714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9746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5D973" id="Rectángulo redondeado 32" o:spid="_x0000_s1026" style="position:absolute;margin-left:83.25pt;margin-top:263.95pt;width:296.25pt;height:70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" filled="f" strokecolor="#4472c4 [3204]" strokeweight="1pt">
                <v:stroke joinstyle="miter"/>
              </v:roundrect>
            </w:pict>
          </mc:Fallback>
        </mc:AlternateContent>
      </w:r>
      <w:r w:rsidR="008629E6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4F5B4121" wp14:editId="7ADE5E56">
            <wp:simplePos x="0" y="0"/>
            <wp:positionH relativeFrom="margin">
              <wp:posOffset>1184275</wp:posOffset>
            </wp:positionH>
            <wp:positionV relativeFrom="margin">
              <wp:posOffset>1588770</wp:posOffset>
            </wp:positionV>
            <wp:extent cx="3488690" cy="6056630"/>
            <wp:effectExtent l="114300" t="114300" r="111760" b="15367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 w:rsidRPr="001A506B">
        <w:rPr>
          <w:lang w:val="es-ES"/>
        </w:rPr>
        <w:br w:type="page"/>
      </w:r>
    </w:p>
    <w:p w:rsidR="008629E6" w:rsidRPr="001A506B" w:rsidRDefault="001A506B" w:rsidP="008629E6">
      <w:pPr>
        <w:jc w:val="center"/>
        <w:rPr>
          <w:lang w:val="es-ES"/>
        </w:rPr>
      </w:pPr>
      <w:r>
        <w:rPr>
          <w:lang w:val="es-ES"/>
        </w:rPr>
        <w:lastRenderedPageBreak/>
        <w:t>INFORMACION ESPACIOS A RESERVAR</w:t>
      </w:r>
    </w:p>
    <w:p w:rsidR="008629E6" w:rsidRPr="001A506B" w:rsidRDefault="001A506B" w:rsidP="008629E6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21FC04" wp14:editId="28CE1792">
                <wp:simplePos x="0" y="0"/>
                <wp:positionH relativeFrom="margin">
                  <wp:posOffset>-195580</wp:posOffset>
                </wp:positionH>
                <wp:positionV relativeFrom="paragraph">
                  <wp:posOffset>3385820</wp:posOffset>
                </wp:positionV>
                <wp:extent cx="1352550" cy="485775"/>
                <wp:effectExtent l="0" t="0" r="57150" b="2857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485775"/>
                          <a:chOff x="0" y="0"/>
                          <a:chExt cx="1352550" cy="485775"/>
                        </a:xfrm>
                      </wpg:grpSpPr>
                      <wps:wsp>
                        <wps:cNvPr id="59" name="Conector recto de flecha 59"/>
                        <wps:cNvCnPr/>
                        <wps:spPr>
                          <a:xfrm>
                            <a:off x="1004887" y="238125"/>
                            <a:ext cx="347663" cy="1682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0" y="0"/>
                            <a:ext cx="100488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A506B" w:rsidRPr="00861C01" w:rsidRDefault="001A506B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talles del Cen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1FC04" id="Grupo 58" o:spid="_x0000_s1062" style="position:absolute;margin-left:-15.4pt;margin-top:266.6pt;width:106.5pt;height:38.25pt;z-index:251689984;mso-position-horizontal-relative:margin;mso-width-relative:margin" coordsize="1352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">
                <v:shape id="Conector recto de flecha 59" o:spid="_x0000_s1063" type="#_x0000_t32" style="position:absolute;left:10048;top:2381;width:3477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" strokecolor="#4472c4 [3204]" strokeweight="1pt">
                  <v:stroke endarrow="block" joinstyle="miter"/>
                </v:shape>
                <v:shape id="Cuadro de texto 60" o:spid="_x0000_s1064" type="#_x0000_t202" style="position:absolute;width:1004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" fillcolor="white [3201]" strokecolor="#4472c4 [3204]" strokeweight="1pt">
                  <v:textbox>
                    <w:txbxContent>
                      <w:p w:rsidR="001A506B" w:rsidRPr="00861C01" w:rsidRDefault="001A506B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talles del Cent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5EF6E" wp14:editId="536F407A">
                <wp:simplePos x="0" y="0"/>
                <wp:positionH relativeFrom="margin">
                  <wp:posOffset>1156970</wp:posOffset>
                </wp:positionH>
                <wp:positionV relativeFrom="paragraph">
                  <wp:posOffset>3360420</wp:posOffset>
                </wp:positionV>
                <wp:extent cx="3435350" cy="850900"/>
                <wp:effectExtent l="0" t="0" r="12700" b="25400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85090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D5FA4" id="Rectángulo redondeado 197" o:spid="_x0000_s1026" style="position:absolute;margin-left:91.1pt;margin-top:264.6pt;width:270.5pt;height:6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D5CF26" wp14:editId="53788E04">
                <wp:simplePos x="0" y="0"/>
                <wp:positionH relativeFrom="column">
                  <wp:posOffset>1093470</wp:posOffset>
                </wp:positionH>
                <wp:positionV relativeFrom="paragraph">
                  <wp:posOffset>877570</wp:posOffset>
                </wp:positionV>
                <wp:extent cx="3657600" cy="1866900"/>
                <wp:effectExtent l="0" t="0" r="19050" b="1905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66900"/>
                          <a:chOff x="0" y="472440"/>
                          <a:chExt cx="3657600" cy="1866900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1120140" y="472440"/>
                            <a:ext cx="1496059" cy="2743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1A506B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talles de Reser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cto de flecha 63"/>
                        <wps:cNvCnPr>
                          <a:stCxn id="62" idx="2"/>
                          <a:endCxn id="192" idx="0"/>
                        </wps:cNvCnPr>
                        <wps:spPr>
                          <a:xfrm flipH="1">
                            <a:off x="1828800" y="746760"/>
                            <a:ext cx="39370" cy="4724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ángulo redondeado 192"/>
                        <wps:cNvSpPr/>
                        <wps:spPr>
                          <a:xfrm>
                            <a:off x="0" y="1219200"/>
                            <a:ext cx="3657600" cy="11201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5CF26" id="Grupo 61" o:spid="_x0000_s1065" style="position:absolute;margin-left:86.1pt;margin-top:69.1pt;width:4in;height:147pt;z-index:251686912;mso-height-relative:margin" coordorigin=",4724" coordsize="36576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">
                <v:shape id="Cuadro de texto 62" o:spid="_x0000_s1066" type="#_x0000_t202" style="position:absolute;left:11201;top:4724;width:1496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" fillcolor="white [3201]" strokecolor="#4472c4 [3204]" strokeweight="1pt">
                  <v:textbox>
                    <w:txbxContent>
                      <w:p w:rsidR="008629E6" w:rsidRPr="005F6A0F" w:rsidRDefault="001A506B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talles de Reserva</w:t>
                        </w:r>
                      </w:p>
                    </w:txbxContent>
                  </v:textbox>
                </v:shape>
                <v:shape id="Conector recto de flecha 63" o:spid="_x0000_s1067" type="#_x0000_t32" style="position:absolute;left:18288;top:7467;width:393;height:4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" strokecolor="#4472c4 [3204]" strokeweight="1pt">
                  <v:stroke endarrow="block" joinstyle="miter"/>
                </v:shape>
                <v:roundrect id="Rectángulo redondeado 192" o:spid="_x0000_s1068" style="position:absolute;top:12192;width:36576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ED058B" wp14:editId="69FA9A62">
                <wp:simplePos x="0" y="0"/>
                <wp:positionH relativeFrom="margin">
                  <wp:align>right</wp:align>
                </wp:positionH>
                <wp:positionV relativeFrom="paragraph">
                  <wp:posOffset>2633345</wp:posOffset>
                </wp:positionV>
                <wp:extent cx="4120515" cy="952500"/>
                <wp:effectExtent l="0" t="0" r="13335" b="190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952500"/>
                          <a:chOff x="0" y="0"/>
                          <a:chExt cx="4120515" cy="952500"/>
                        </a:xfrm>
                      </wpg:grpSpPr>
                      <wps:wsp>
                        <wps:cNvPr id="194" name="Rectángulo redondeado 194"/>
                        <wps:cNvSpPr/>
                        <wps:spPr>
                          <a:xfrm>
                            <a:off x="0" y="42863"/>
                            <a:ext cx="2452370" cy="62865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195"/>
                        <wps:cNvSpPr txBox="1"/>
                        <wps:spPr>
                          <a:xfrm>
                            <a:off x="3190875" y="0"/>
                            <a:ext cx="929640" cy="952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Default="001A506B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pciones</w:t>
                              </w:r>
                            </w:p>
                            <w:p w:rsidR="001A506B" w:rsidRDefault="001A506B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ervicios</w:t>
                              </w:r>
                            </w:p>
                            <w:p w:rsidR="001A506B" w:rsidRPr="005F6A0F" w:rsidRDefault="001A506B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er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ctor recto de flecha 196"/>
                        <wps:cNvCnPr/>
                        <wps:spPr>
                          <a:xfrm flipH="1">
                            <a:off x="2462213" y="238125"/>
                            <a:ext cx="714375" cy="809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D058B" id="Grupo 193" o:spid="_x0000_s1069" style="position:absolute;margin-left:273.25pt;margin-top:207.35pt;width:324.45pt;height:75pt;z-index:251687936;mso-position-horizontal:right;mso-position-horizontal-relative:margin;mso-height-relative:margin" coordsize="412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">
                <v:roundrect id="Rectángulo redondeado 194" o:spid="_x0000_s1070" style="position:absolute;top:428;width:24523;height:6287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" filled="f" strokecolor="#4472c4 [3204]" strokeweight="1.5pt">
                  <v:stroke joinstyle="miter"/>
                </v:roundrect>
                <v:shape id="Cuadro de texto 195" o:spid="_x0000_s1071" type="#_x0000_t202" style="position:absolute;left:31908;width:9297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" fillcolor="white [3201]" strokecolor="#4472c4 [3204]" strokeweight="1pt">
                  <v:textbox>
                    <w:txbxContent>
                      <w:p w:rsidR="008629E6" w:rsidRDefault="001A506B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pciones</w:t>
                        </w:r>
                      </w:p>
                      <w:p w:rsidR="001A506B" w:rsidRDefault="001A506B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ervicios</w:t>
                        </w:r>
                      </w:p>
                      <w:p w:rsidR="001A506B" w:rsidRPr="005F6A0F" w:rsidRDefault="001A506B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ervar</w:t>
                        </w:r>
                      </w:p>
                    </w:txbxContent>
                  </v:textbox>
                </v:shape>
                <v:shape id="Conector recto de flecha 196" o:spid="_x0000_s1072" type="#_x0000_t32" style="position:absolute;left:24622;top:2381;width:7143;height: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" strokecolor="#4472c4 [3204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AEE9D62" wp14:editId="3F189D3B">
                <wp:simplePos x="0" y="0"/>
                <wp:positionH relativeFrom="column">
                  <wp:posOffset>874395</wp:posOffset>
                </wp:positionH>
                <wp:positionV relativeFrom="paragraph">
                  <wp:posOffset>5284470</wp:posOffset>
                </wp:positionV>
                <wp:extent cx="3606800" cy="1384935"/>
                <wp:effectExtent l="0" t="0" r="12700" b="24765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1384935"/>
                          <a:chOff x="3175" y="929640"/>
                          <a:chExt cx="3606800" cy="1384935"/>
                        </a:xfrm>
                      </wpg:grpSpPr>
                      <wps:wsp>
                        <wps:cNvPr id="199" name="Rectángulo redondeado 199"/>
                        <wps:cNvSpPr/>
                        <wps:spPr>
                          <a:xfrm>
                            <a:off x="404812" y="929640"/>
                            <a:ext cx="3205163" cy="138493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onector recto de flecha 200"/>
                        <wps:cNvCnPr>
                          <a:endCxn id="199" idx="1"/>
                        </wps:cNvCnPr>
                        <wps:spPr>
                          <a:xfrm>
                            <a:off x="3175" y="1482090"/>
                            <a:ext cx="401637" cy="14001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5F84E" id="Grupo 198" o:spid="_x0000_s1026" style="position:absolute;margin-left:68.85pt;margin-top:416.1pt;width:284pt;height:109.05pt;z-index:251694080;mso-height-relative:margin" coordorigin="31,9296" coordsize="36068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">
                <v:roundrect id="Rectángulo redondeado 199" o:spid="_x0000_s1027" style="position:absolute;left:4048;top:9296;width:32051;height:13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" filled="f" strokecolor="#4472c4 [3204]" strokeweight="1pt">
                  <v:stroke joinstyle="miter"/>
                </v:roundrect>
                <v:shape id="Conector recto de flecha 200" o:spid="_x0000_s1028" type="#_x0000_t32" style="position:absolute;left:31;top:14820;width:4017;height:1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54B81A" wp14:editId="032784DB">
                <wp:simplePos x="0" y="0"/>
                <wp:positionH relativeFrom="column">
                  <wp:posOffset>26670</wp:posOffset>
                </wp:positionH>
                <wp:positionV relativeFrom="paragraph">
                  <wp:posOffset>5716270</wp:posOffset>
                </wp:positionV>
                <wp:extent cx="847725" cy="280670"/>
                <wp:effectExtent l="0" t="0" r="28575" b="241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Pr="00861C01" w:rsidRDefault="001A506B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B81A" id="Cuadro de texto 53" o:spid="_x0000_s1073" type="#_x0000_t202" style="position:absolute;margin-left:2.1pt;margin-top:450.1pt;width:66.75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" fillcolor="white [3201]" strokecolor="#4472c4 [3204]" strokeweight="1pt">
                <v:textbox>
                  <w:txbxContent>
                    <w:p w:rsidR="008629E6" w:rsidRPr="00861C01" w:rsidRDefault="001A506B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207D02" wp14:editId="5F687916">
                <wp:simplePos x="0" y="0"/>
                <wp:positionH relativeFrom="column">
                  <wp:posOffset>1094740</wp:posOffset>
                </wp:positionH>
                <wp:positionV relativeFrom="paragraph">
                  <wp:posOffset>4330700</wp:posOffset>
                </wp:positionV>
                <wp:extent cx="5206365" cy="814387"/>
                <wp:effectExtent l="0" t="0" r="13335" b="24130"/>
                <wp:wrapNone/>
                <wp:docPr id="386" name="Grupo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814387"/>
                          <a:chOff x="0" y="0"/>
                          <a:chExt cx="5206365" cy="814387"/>
                        </a:xfrm>
                      </wpg:grpSpPr>
                      <wps:wsp>
                        <wps:cNvPr id="57" name="Rectángulo redondeado 57"/>
                        <wps:cNvSpPr/>
                        <wps:spPr>
                          <a:xfrm>
                            <a:off x="0" y="0"/>
                            <a:ext cx="3762375" cy="81438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upo 54"/>
                        <wpg:cNvGrpSpPr/>
                        <wpg:grpSpPr>
                          <a:xfrm>
                            <a:off x="3749040" y="0"/>
                            <a:ext cx="1457325" cy="614363"/>
                            <a:chOff x="0" y="0"/>
                            <a:chExt cx="1457325" cy="614363"/>
                          </a:xfrm>
                        </wpg:grpSpPr>
                        <wps:wsp>
                          <wps:cNvPr id="55" name="Conector recto de flecha 55"/>
                          <wps:cNvCnPr/>
                          <wps:spPr>
                            <a:xfrm flipH="1">
                              <a:off x="0" y="333375"/>
                              <a:ext cx="266700" cy="8572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uadro de texto 56"/>
                          <wps:cNvSpPr txBox="1"/>
                          <wps:spPr>
                            <a:xfrm>
                              <a:off x="276225" y="0"/>
                              <a:ext cx="1181100" cy="6143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8629E6" w:rsidRDefault="001A506B" w:rsidP="008629E6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Otros</w:t>
                                </w:r>
                              </w:p>
                              <w:p w:rsidR="008629E6" w:rsidRPr="00861C01" w:rsidRDefault="001A506B" w:rsidP="008629E6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spac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7D02" id="Grupo 386" o:spid="_x0000_s1074" style="position:absolute;margin-left:86.2pt;margin-top:341pt;width:409.95pt;height:64.1pt;z-index:251693056;mso-height-relative:margin" coordsize="52063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">
                <v:roundrect id="Rectángulo redondeado 57" o:spid="_x0000_s1075" style="position:absolute;width:37623;height:8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" filled="f" strokecolor="#4472c4 [3204]" strokeweight="1pt">
                  <v:stroke joinstyle="miter"/>
                </v:roundrect>
                <v:group id="Grupo 54" o:spid="_x0000_s1076" style="position:absolute;left:37490;width:14573;height:6143" coordsize="14573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Conector recto de flecha 55" o:spid="_x0000_s1077" type="#_x0000_t32" style="position:absolute;top:3333;width:2667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" strokecolor="#4472c4 [3204]" strokeweight="1pt">
                    <v:stroke endarrow="block" joinstyle="miter"/>
                  </v:shape>
                  <v:shape id="Cuadro de texto 56" o:spid="_x0000_s1078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" fillcolor="white [3201]" strokecolor="#4472c4 [3204]" strokeweight="1pt">
                    <v:textbox>
                      <w:txbxContent>
                        <w:p w:rsidR="008629E6" w:rsidRDefault="001A506B" w:rsidP="008629E6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Otros</w:t>
                          </w:r>
                        </w:p>
                        <w:p w:rsidR="008629E6" w:rsidRPr="00861C01" w:rsidRDefault="001A506B" w:rsidP="008629E6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spaci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606D6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73D66656" wp14:editId="0320EA7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6630"/>
            <wp:effectExtent l="114300" t="114300" r="111760" b="153670"/>
            <wp:wrapSquare wrapText="bothSides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 w:rsidRPr="001A506B">
        <w:rPr>
          <w:lang w:val="es-ES"/>
        </w:rPr>
        <w:br w:type="page"/>
      </w:r>
    </w:p>
    <w:p w:rsidR="008629E6" w:rsidRPr="00085BA5" w:rsidRDefault="008629E6" w:rsidP="008629E6">
      <w:pPr>
        <w:jc w:val="center"/>
        <w:rPr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7F859" wp14:editId="18CF47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7725" cy="604837"/>
                <wp:effectExtent l="0" t="0" r="28575" b="2413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Pr="00861C01" w:rsidRDefault="00085BA5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859" id="Cuadro de texto 232" o:spid="_x0000_s1079" type="#_x0000_t202" style="position:absolute;left:0;text-align:left;margin-left:1.95pt;margin-top:446.95pt;width:66.75pt;height:4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" fillcolor="white [3201]" strokecolor="#4472c4 [3204]" strokeweight="1pt">
                <v:textbox>
                  <w:txbxContent>
                    <w:p w:rsidR="008629E6" w:rsidRPr="00861C01" w:rsidRDefault="00085BA5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085BA5" w:rsidRPr="00085BA5">
        <w:rPr>
          <w:noProof/>
          <w:lang w:val="es-ES" w:eastAsia="en-GB"/>
        </w:rPr>
        <w:t>RESUMEN DE</w:t>
      </w:r>
      <w:r w:rsidR="00085BA5" w:rsidRPr="00085BA5">
        <w:rPr>
          <w:lang w:val="es-ES"/>
        </w:rPr>
        <w:t xml:space="preserve"> RESERVAS E INCIDENCIAS</w:t>
      </w:r>
    </w:p>
    <w:p w:rsidR="008629E6" w:rsidRPr="00085BA5" w:rsidRDefault="00085BA5" w:rsidP="008629E6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0DD3F0" wp14:editId="2F888AFC">
                <wp:simplePos x="0" y="0"/>
                <wp:positionH relativeFrom="column">
                  <wp:posOffset>4777740</wp:posOffset>
                </wp:positionH>
                <wp:positionV relativeFrom="paragraph">
                  <wp:posOffset>3487420</wp:posOffset>
                </wp:positionV>
                <wp:extent cx="1487805" cy="614045"/>
                <wp:effectExtent l="38100" t="0" r="17145" b="14605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614045"/>
                          <a:chOff x="-30480" y="0"/>
                          <a:chExt cx="1487805" cy="614363"/>
                        </a:xfrm>
                      </wpg:grpSpPr>
                      <wps:wsp>
                        <wps:cNvPr id="234" name="Conector recto de flecha 234"/>
                        <wps:cNvCnPr/>
                        <wps:spPr>
                          <a:xfrm flipH="1">
                            <a:off x="-30480" y="333202"/>
                            <a:ext cx="297180" cy="3509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uadro de texto 235"/>
                        <wps:cNvSpPr txBox="1"/>
                        <wps:spPr>
                          <a:xfrm>
                            <a:off x="276225" y="0"/>
                            <a:ext cx="1181100" cy="6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85BA5" w:rsidRPr="00861C01" w:rsidRDefault="00085BA5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umen Incid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DD3F0" id="Grupo 233" o:spid="_x0000_s1080" style="position:absolute;margin-left:376.2pt;margin-top:274.6pt;width:117.15pt;height:48.35pt;z-index:251716608;mso-width-relative:margin" coordorigin="-304" coordsize="14878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">
                <v:shape id="Conector recto de flecha 234" o:spid="_x0000_s1081" type="#_x0000_t32" style="position:absolute;left:-304;top:3332;width:2971;height:3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235" o:spid="_x0000_s1082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" fillcolor="white [3201]" strokecolor="#4472c4 [3204]" strokeweight="1pt">
                  <v:textbox>
                    <w:txbxContent>
                      <w:p w:rsidR="00085BA5" w:rsidRPr="00861C01" w:rsidRDefault="00085BA5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umen Incidenc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2D4CF24" wp14:editId="591B50A6">
                <wp:simplePos x="0" y="0"/>
                <wp:positionH relativeFrom="column">
                  <wp:posOffset>1099820</wp:posOffset>
                </wp:positionH>
                <wp:positionV relativeFrom="paragraph">
                  <wp:posOffset>502922</wp:posOffset>
                </wp:positionV>
                <wp:extent cx="3657600" cy="2247897"/>
                <wp:effectExtent l="0" t="0" r="19050" b="19685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247897"/>
                          <a:chOff x="0" y="52660"/>
                          <a:chExt cx="3657600" cy="1242740"/>
                        </a:xfrm>
                      </wpg:grpSpPr>
                      <wps:wsp>
                        <wps:cNvPr id="241" name="Cuadro de texto 241"/>
                        <wps:cNvSpPr txBox="1"/>
                        <wps:spPr>
                          <a:xfrm>
                            <a:off x="1147762" y="52660"/>
                            <a:ext cx="1246188" cy="2001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085BA5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umen reser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onector recto de flecha 242"/>
                        <wps:cNvCnPr>
                          <a:endCxn id="243" idx="0"/>
                        </wps:cNvCnPr>
                        <wps:spPr>
                          <a:xfrm>
                            <a:off x="1814513" y="238125"/>
                            <a:ext cx="14287" cy="43941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Rectángulo redondeado 243"/>
                        <wps:cNvSpPr/>
                        <wps:spPr>
                          <a:xfrm>
                            <a:off x="0" y="677540"/>
                            <a:ext cx="3657600" cy="617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CF24" id="Grupo 240" o:spid="_x0000_s1083" style="position:absolute;margin-left:86.6pt;margin-top:39.6pt;width:4in;height:177pt;z-index:251710464;mso-height-relative:margin" coordorigin=",526" coordsize="36576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">
                <v:shape id="Cuadro de texto 241" o:spid="_x0000_s1084" type="#_x0000_t202" style="position:absolute;left:11477;top:526;width:12462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" fillcolor="white [3201]" strokecolor="#4472c4 [3204]" strokeweight="1pt">
                  <v:textbox>
                    <w:txbxContent>
                      <w:p w:rsidR="008629E6" w:rsidRPr="005F6A0F" w:rsidRDefault="00085BA5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umen reservas</w:t>
                        </w:r>
                      </w:p>
                    </w:txbxContent>
                  </v:textbox>
                </v:shape>
                <v:shape id="Conector recto de flecha 242" o:spid="_x0000_s1085" type="#_x0000_t32" style="position:absolute;left:18145;top:2381;width:143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" strokecolor="#4472c4 [3204]" strokeweight="1pt">
                  <v:stroke endarrow="block" joinstyle="miter"/>
                </v:shape>
                <v:roundrect id="Rectángulo redondeado 243" o:spid="_x0000_s1086" style="position:absolute;top:6775;width:36576;height:61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88808C" wp14:editId="64B85602">
                <wp:simplePos x="0" y="0"/>
                <wp:positionH relativeFrom="margin">
                  <wp:posOffset>1639570</wp:posOffset>
                </wp:positionH>
                <wp:positionV relativeFrom="paragraph">
                  <wp:posOffset>2750820</wp:posOffset>
                </wp:positionV>
                <wp:extent cx="2457450" cy="628650"/>
                <wp:effectExtent l="0" t="0" r="19050" b="19050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2865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B39F6" id="Rectángulo redondeado 248" o:spid="_x0000_s1026" style="position:absolute;margin-left:129.1pt;margin-top:216.6pt;width:193.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9591A" wp14:editId="689C11E2">
                <wp:simplePos x="0" y="0"/>
                <wp:positionH relativeFrom="column">
                  <wp:posOffset>4158685</wp:posOffset>
                </wp:positionH>
                <wp:positionV relativeFrom="paragraph">
                  <wp:posOffset>2573020</wp:posOffset>
                </wp:positionV>
                <wp:extent cx="714303" cy="80963"/>
                <wp:effectExtent l="38100" t="0" r="29210" b="9080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03" cy="8096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2872A" id="Conector recto de flecha 247" o:spid="_x0000_s1026" type="#_x0000_t32" style="position:absolute;margin-left:327.45pt;margin-top:202.6pt;width:56.25pt;height:6.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6670A54" wp14:editId="7A0422B0">
                <wp:simplePos x="0" y="0"/>
                <wp:positionH relativeFrom="column">
                  <wp:posOffset>-367030</wp:posOffset>
                </wp:positionH>
                <wp:positionV relativeFrom="paragraph">
                  <wp:posOffset>2585720</wp:posOffset>
                </wp:positionV>
                <wp:extent cx="1993900" cy="958850"/>
                <wp:effectExtent l="0" t="0" r="25400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958850"/>
                          <a:chOff x="-355600" y="-219074"/>
                          <a:chExt cx="1993900" cy="958850"/>
                        </a:xfrm>
                      </wpg:grpSpPr>
                      <wps:wsp>
                        <wps:cNvPr id="238" name="Conector recto de flecha 238"/>
                        <wps:cNvCnPr/>
                        <wps:spPr>
                          <a:xfrm flipV="1">
                            <a:off x="1004887" y="209550"/>
                            <a:ext cx="633413" cy="285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Cuadro de texto 239"/>
                        <wps:cNvSpPr txBox="1"/>
                        <wps:spPr>
                          <a:xfrm>
                            <a:off x="-355600" y="-219074"/>
                            <a:ext cx="1360487" cy="958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Default="00085BA5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ueva Búsqueda</w:t>
                              </w:r>
                            </w:p>
                            <w:p w:rsidR="00085BA5" w:rsidRDefault="00085BA5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alendario</w:t>
                              </w:r>
                            </w:p>
                            <w:p w:rsidR="00085BA5" w:rsidRPr="00861C01" w:rsidRDefault="00085BA5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erva Ac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70A54" id="Grupo 237" o:spid="_x0000_s1087" style="position:absolute;margin-left:-28.9pt;margin-top:203.6pt;width:157pt;height:75.5pt;z-index:251714560;mso-width-relative:margin;mso-height-relative:margin" coordorigin="-3556,-2190" coordsize="19939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">
                <v:shape id="Conector recto de flecha 238" o:spid="_x0000_s1088" type="#_x0000_t32" style="position:absolute;left:10048;top:2095;width:6335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" strokecolor="#4472c4 [3204]" strokeweight="1pt">
                  <v:stroke endarrow="block" joinstyle="miter"/>
                </v:shape>
                <v:shape id="Cuadro de texto 239" o:spid="_x0000_s1089" type="#_x0000_t202" style="position:absolute;left:-3556;top:-2190;width:13604;height:9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" fillcolor="white [3201]" strokecolor="#4472c4 [3204]" strokeweight="1pt">
                  <v:textbox>
                    <w:txbxContent>
                      <w:p w:rsidR="008629E6" w:rsidRDefault="00085BA5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ueva Búsqueda</w:t>
                        </w:r>
                      </w:p>
                      <w:p w:rsidR="00085BA5" w:rsidRDefault="00085BA5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alendario</w:t>
                        </w:r>
                      </w:p>
                      <w:p w:rsidR="00085BA5" w:rsidRPr="00861C01" w:rsidRDefault="00085BA5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erva Act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0B6252" wp14:editId="3DC7BD07">
                <wp:simplePos x="0" y="0"/>
                <wp:positionH relativeFrom="column">
                  <wp:posOffset>1277620</wp:posOffset>
                </wp:positionH>
                <wp:positionV relativeFrom="paragraph">
                  <wp:posOffset>3335020</wp:posOffset>
                </wp:positionV>
                <wp:extent cx="3500438" cy="966470"/>
                <wp:effectExtent l="0" t="0" r="24130" b="24130"/>
                <wp:wrapNone/>
                <wp:docPr id="236" name="Rectángulo redondead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8" cy="9664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6C615" id="Rectángulo redondeado 236" o:spid="_x0000_s1026" style="position:absolute;margin-left:100.6pt;margin-top:262.6pt;width:275.65pt;height:7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14BE0B2F" wp14:editId="59BFD6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6630"/>
            <wp:effectExtent l="114300" t="114300" r="111760" b="153670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56ECE8D" wp14:editId="16F6DD5A">
                <wp:simplePos x="0" y="0"/>
                <wp:positionH relativeFrom="column">
                  <wp:posOffset>872808</wp:posOffset>
                </wp:positionH>
                <wp:positionV relativeFrom="paragraph">
                  <wp:posOffset>4352608</wp:posOffset>
                </wp:positionV>
                <wp:extent cx="3609975" cy="2314575"/>
                <wp:effectExtent l="0" t="0" r="28575" b="28575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14575"/>
                          <a:chOff x="0" y="0"/>
                          <a:chExt cx="3609975" cy="2314575"/>
                        </a:xfrm>
                      </wpg:grpSpPr>
                      <wps:wsp>
                        <wps:cNvPr id="250" name="Rectángulo redondeado 250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onector recto de flecha 251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35E51" id="Grupo 249" o:spid="_x0000_s1026" style="position:absolute;margin-left:68.75pt;margin-top:342.75pt;width:284.25pt;height:182.25pt;z-index:251717632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">
                <v:roundrect id="Rectángulo redondeado 250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" filled="f" strokecolor="#4472c4 [3204]" strokeweight="1pt">
                  <v:stroke joinstyle="miter"/>
                </v:roundrect>
                <v:shape id="Conector recto de flecha 251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8629E6" w:rsidRPr="00085BA5">
        <w:rPr>
          <w:lang w:val="es-ES"/>
        </w:rPr>
        <w:br w:type="page"/>
      </w:r>
    </w:p>
    <w:p w:rsidR="00085BA5" w:rsidRPr="001A506B" w:rsidRDefault="00085BA5" w:rsidP="00085BA5">
      <w:pPr>
        <w:jc w:val="center"/>
        <w:rPr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87DDF5A" wp14:editId="5FEE3B1D">
                <wp:simplePos x="0" y="0"/>
                <wp:positionH relativeFrom="column">
                  <wp:posOffset>4806633</wp:posOffset>
                </wp:positionH>
                <wp:positionV relativeFrom="paragraph">
                  <wp:posOffset>3771583</wp:posOffset>
                </wp:positionV>
                <wp:extent cx="1457325" cy="614363"/>
                <wp:effectExtent l="38100" t="0" r="28575" b="14605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14363"/>
                          <a:chOff x="0" y="0"/>
                          <a:chExt cx="1457325" cy="614363"/>
                        </a:xfrm>
                      </wpg:grpSpPr>
                      <wps:wsp>
                        <wps:cNvPr id="208" name="Conector recto de flecha 208"/>
                        <wps:cNvCnPr/>
                        <wps:spPr>
                          <a:xfrm flipH="1">
                            <a:off x="0" y="333375"/>
                            <a:ext cx="266700" cy="857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uadro de texto 209"/>
                        <wps:cNvSpPr txBox="1"/>
                        <wps:spPr>
                          <a:xfrm>
                            <a:off x="276225" y="0"/>
                            <a:ext cx="1181100" cy="6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85BA5" w:rsidRDefault="00085BA5" w:rsidP="00085BA5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Listado de</w:t>
                              </w:r>
                            </w:p>
                            <w:p w:rsidR="00085BA5" w:rsidRPr="00861C01" w:rsidRDefault="00085BA5" w:rsidP="00085BA5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cid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DDF5A" id="Grupo 207" o:spid="_x0000_s1090" style="position:absolute;left:0;text-align:left;margin-left:378.5pt;margin-top:297pt;width:114.75pt;height:48.4pt;z-index:251791360" coordsize="14573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">
                <v:shape id="Conector recto de flecha 208" o:spid="_x0000_s1091" type="#_x0000_t32" style="position:absolute;top:3333;width:2667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" strokecolor="#4472c4 [3204]" strokeweight="1pt">
                  <v:stroke endarrow="block" joinstyle="miter"/>
                </v:shape>
                <v:shape id="Cuadro de texto 209" o:spid="_x0000_s1092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" fillcolor="white [3201]" strokecolor="#4472c4 [3204]" strokeweight="1pt">
                  <v:textbox>
                    <w:txbxContent>
                      <w:p w:rsidR="00085BA5" w:rsidRDefault="00085BA5" w:rsidP="00085BA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istado de</w:t>
                        </w:r>
                      </w:p>
                      <w:p w:rsidR="00085BA5" w:rsidRPr="00861C01" w:rsidRDefault="00085BA5" w:rsidP="00085BA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cidenc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s-ES"/>
        </w:rPr>
        <w:t>DETALLES RESERVA</w:t>
      </w:r>
    </w:p>
    <w:p w:rsidR="00085BA5" w:rsidRPr="001A506B" w:rsidRDefault="00B833B2" w:rsidP="00085BA5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D0778AB" wp14:editId="22AD242B">
                <wp:simplePos x="0" y="0"/>
                <wp:positionH relativeFrom="column">
                  <wp:posOffset>871220</wp:posOffset>
                </wp:positionH>
                <wp:positionV relativeFrom="paragraph">
                  <wp:posOffset>4268470</wp:posOffset>
                </wp:positionV>
                <wp:extent cx="4006850" cy="2546350"/>
                <wp:effectExtent l="0" t="0" r="12700" b="25400"/>
                <wp:wrapNone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0" cy="2546350"/>
                          <a:chOff x="0" y="-82550"/>
                          <a:chExt cx="4006850" cy="2546350"/>
                        </a:xfrm>
                      </wpg:grpSpPr>
                      <wps:wsp>
                        <wps:cNvPr id="225" name="Rectángulo redondeado 225"/>
                        <wps:cNvSpPr/>
                        <wps:spPr>
                          <a:xfrm>
                            <a:off x="190500" y="-82550"/>
                            <a:ext cx="3816350" cy="2546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onector recto de flecha 226"/>
                        <wps:cNvCnPr>
                          <a:endCxn id="225" idx="1"/>
                        </wps:cNvCnPr>
                        <wps:spPr>
                          <a:xfrm flipV="1">
                            <a:off x="0" y="1190625"/>
                            <a:ext cx="190500" cy="114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77B71" id="Grupo 224" o:spid="_x0000_s1026" style="position:absolute;margin-left:68.6pt;margin-top:336.1pt;width:315.5pt;height:200.5pt;z-index:251792384;mso-width-relative:margin;mso-height-relative:margin" coordorigin=",-825" coordsize="40068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">
                <v:roundrect id="Rectángulo redondeado 225" o:spid="_x0000_s1027" style="position:absolute;left:1905;top:-825;width:38163;height:25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" filled="f" strokecolor="#4472c4 [3204]" strokeweight="1pt">
                  <v:stroke joinstyle="miter"/>
                </v:roundrect>
                <v:shape id="Conector recto de flecha 226" o:spid="_x0000_s1028" type="#_x0000_t32" style="position:absolute;top:11906;width:1905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085B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0B35C8F" wp14:editId="6BF2BA28">
                <wp:simplePos x="0" y="0"/>
                <wp:positionH relativeFrom="column">
                  <wp:posOffset>1099820</wp:posOffset>
                </wp:positionH>
                <wp:positionV relativeFrom="paragraph">
                  <wp:posOffset>718820</wp:posOffset>
                </wp:positionV>
                <wp:extent cx="3657600" cy="2012950"/>
                <wp:effectExtent l="0" t="0" r="19050" b="25400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012950"/>
                          <a:chOff x="0" y="311150"/>
                          <a:chExt cx="3657600" cy="2012950"/>
                        </a:xfrm>
                      </wpg:grpSpPr>
                      <wps:wsp>
                        <wps:cNvPr id="215" name="Cuadro de texto 215"/>
                        <wps:cNvSpPr txBox="1"/>
                        <wps:spPr>
                          <a:xfrm>
                            <a:off x="755651" y="311150"/>
                            <a:ext cx="1517650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5BA5" w:rsidRPr="005F6A0F" w:rsidRDefault="00085BA5" w:rsidP="00085BA5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talles reserva ac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ector recto de flecha 216"/>
                        <wps:cNvCnPr>
                          <a:stCxn id="215" idx="2"/>
                          <a:endCxn id="218" idx="0"/>
                        </wps:cNvCnPr>
                        <wps:spPr>
                          <a:xfrm>
                            <a:off x="1514476" y="547370"/>
                            <a:ext cx="314324" cy="6527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ángulo redondeado 218"/>
                        <wps:cNvSpPr/>
                        <wps:spPr>
                          <a:xfrm>
                            <a:off x="0" y="1200150"/>
                            <a:ext cx="3657600" cy="1123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35C8F" id="Grupo 214" o:spid="_x0000_s1093" style="position:absolute;margin-left:86.6pt;margin-top:56.6pt;width:4in;height:158.5pt;z-index:251787264;mso-height-relative:margin" coordorigin=",3111" coordsize="36576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">
                <v:shape id="Cuadro de texto 215" o:spid="_x0000_s1094" type="#_x0000_t202" style="position:absolute;left:7556;top:3111;width:1517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" fillcolor="white [3201]" strokecolor="#4472c4 [3204]" strokeweight="1pt">
                  <v:textbox>
                    <w:txbxContent>
                      <w:p w:rsidR="00085BA5" w:rsidRPr="005F6A0F" w:rsidRDefault="00085BA5" w:rsidP="00085BA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talles reserva actual</w:t>
                        </w:r>
                      </w:p>
                    </w:txbxContent>
                  </v:textbox>
                </v:shape>
                <v:shape id="Conector recto de flecha 216" o:spid="_x0000_s1095" type="#_x0000_t32" style="position:absolute;left:15144;top:5473;width:3144;height:6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" strokecolor="#4472c4 [3204]" strokeweight="1pt">
                  <v:stroke endarrow="block" joinstyle="miter"/>
                </v:shape>
                <v:roundrect id="Rectángulo redondeado 218" o:spid="_x0000_s1096" style="position:absolute;top:12001;width:36576;height:11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" filled="f" strokecolor="#4472c4 [3204]" strokeweight="1.5pt">
                  <v:stroke joinstyle="miter"/>
                </v:roundrect>
              </v:group>
            </w:pict>
          </mc:Fallback>
        </mc:AlternateContent>
      </w:r>
      <w:r w:rsidR="00085B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9DC7310" wp14:editId="79370141">
                <wp:simplePos x="0" y="0"/>
                <wp:positionH relativeFrom="column">
                  <wp:posOffset>-132080</wp:posOffset>
                </wp:positionH>
                <wp:positionV relativeFrom="paragraph">
                  <wp:posOffset>2338070</wp:posOffset>
                </wp:positionV>
                <wp:extent cx="1803400" cy="889000"/>
                <wp:effectExtent l="0" t="0" r="44450" b="2540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889000"/>
                          <a:chOff x="-120650" y="-469900"/>
                          <a:chExt cx="1803400" cy="889000"/>
                        </a:xfrm>
                      </wpg:grpSpPr>
                      <wps:wsp>
                        <wps:cNvPr id="212" name="Conector recto de flecha 212"/>
                        <wps:cNvCnPr/>
                        <wps:spPr>
                          <a:xfrm flipV="1">
                            <a:off x="1004887" y="184150"/>
                            <a:ext cx="677863" cy="539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uadro de texto 213"/>
                        <wps:cNvSpPr txBox="1"/>
                        <wps:spPr>
                          <a:xfrm>
                            <a:off x="-120650" y="-469900"/>
                            <a:ext cx="1119187" cy="889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85BA5" w:rsidRDefault="00085BA5" w:rsidP="00085BA5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untuar</w:t>
                              </w:r>
                            </w:p>
                            <w:p w:rsidR="00085BA5" w:rsidRDefault="00085BA5" w:rsidP="00085BA5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agar</w:t>
                              </w:r>
                            </w:p>
                            <w:p w:rsidR="00085BA5" w:rsidRPr="00861C01" w:rsidRDefault="00085BA5" w:rsidP="00085BA5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cid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C7310" id="Grupo 211" o:spid="_x0000_s1097" style="position:absolute;margin-left:-10.4pt;margin-top:184.1pt;width:142pt;height:70pt;z-index:251789312;mso-width-relative:margin;mso-height-relative:margin" coordorigin="-1206,-4699" coordsize="18034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">
                <v:shape id="Conector recto de flecha 212" o:spid="_x0000_s1098" type="#_x0000_t32" style="position:absolute;left:10048;top:1841;width:6779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213" o:spid="_x0000_s1099" type="#_x0000_t202" style="position:absolute;left:-1206;top:-4699;width:11191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" fillcolor="white [3201]" strokecolor="#4472c4 [3204]" strokeweight="1pt">
                  <v:textbox>
                    <w:txbxContent>
                      <w:p w:rsidR="00085BA5" w:rsidRDefault="00085BA5" w:rsidP="00085BA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untuar</w:t>
                        </w:r>
                      </w:p>
                      <w:p w:rsidR="00085BA5" w:rsidRDefault="00085BA5" w:rsidP="00085BA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agar</w:t>
                        </w:r>
                      </w:p>
                      <w:p w:rsidR="00085BA5" w:rsidRPr="00861C01" w:rsidRDefault="00085BA5" w:rsidP="00085BA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cidenc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B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380FA7" wp14:editId="57BD4904">
                <wp:simplePos x="0" y="0"/>
                <wp:positionH relativeFrom="margin">
                  <wp:posOffset>1671320</wp:posOffset>
                </wp:positionH>
                <wp:positionV relativeFrom="paragraph">
                  <wp:posOffset>2687320</wp:posOffset>
                </wp:positionV>
                <wp:extent cx="2571750" cy="654050"/>
                <wp:effectExtent l="0" t="0" r="19050" b="12700"/>
                <wp:wrapNone/>
                <wp:docPr id="223" name="Rectángulo redonde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5405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1D8F3" id="Rectángulo redondeado 223" o:spid="_x0000_s1026" style="position:absolute;margin-left:131.6pt;margin-top:211.6pt;width:202.5pt;height:51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 w:rsidR="00085B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A70602" wp14:editId="099E2F41">
                <wp:simplePos x="0" y="0"/>
                <wp:positionH relativeFrom="column">
                  <wp:posOffset>1055370</wp:posOffset>
                </wp:positionH>
                <wp:positionV relativeFrom="paragraph">
                  <wp:posOffset>3341370</wp:posOffset>
                </wp:positionV>
                <wp:extent cx="3762375" cy="960120"/>
                <wp:effectExtent l="0" t="0" r="28575" b="11430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960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62F41" id="Rectángulo redondeado 210" o:spid="_x0000_s1026" style="position:absolute;margin-left:83.1pt;margin-top:263.1pt;width:296.25pt;height:75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" filled="f" strokecolor="#4472c4 [3204]" strokeweight="1pt">
                <v:stroke joinstyle="miter"/>
              </v:roundrect>
            </w:pict>
          </mc:Fallback>
        </mc:AlternateContent>
      </w:r>
      <w:r w:rsidR="00085B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8790C1" wp14:editId="2FC9022C">
                <wp:simplePos x="0" y="0"/>
                <wp:positionH relativeFrom="column">
                  <wp:posOffset>255270</wp:posOffset>
                </wp:positionH>
                <wp:positionV relativeFrom="paragraph">
                  <wp:posOffset>5424170</wp:posOffset>
                </wp:positionV>
                <wp:extent cx="622300" cy="438150"/>
                <wp:effectExtent l="0" t="0" r="25400" b="1905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85BA5" w:rsidRPr="00861C01" w:rsidRDefault="00085BA5" w:rsidP="00085B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0C1" id="Cuadro de texto 206" o:spid="_x0000_s1100" type="#_x0000_t202" style="position:absolute;margin-left:20.1pt;margin-top:427.1pt;width:49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" fillcolor="white [3201]" strokecolor="#4472c4 [3204]" strokeweight="1pt">
                <v:textbox>
                  <w:txbxContent>
                    <w:p w:rsidR="00085BA5" w:rsidRPr="00861C01" w:rsidRDefault="00085BA5" w:rsidP="00085B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085BA5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2CE8E28A" wp14:editId="7D47804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6630"/>
            <wp:effectExtent l="114300" t="114300" r="111760" b="153670"/>
            <wp:wrapSquare wrapText="bothSides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85BA5" w:rsidRPr="001A506B">
        <w:rPr>
          <w:lang w:val="es-ES"/>
        </w:rPr>
        <w:br w:type="page"/>
      </w:r>
    </w:p>
    <w:p w:rsidR="008629E6" w:rsidRPr="00B833B2" w:rsidRDefault="00B833B2" w:rsidP="008629E6">
      <w:pPr>
        <w:jc w:val="center"/>
        <w:rPr>
          <w:lang w:val="es-ES"/>
        </w:rPr>
      </w:pPr>
      <w:r w:rsidRPr="00B833B2">
        <w:rPr>
          <w:lang w:val="es-ES"/>
        </w:rPr>
        <w:lastRenderedPageBreak/>
        <w:t>GESTION DE CENTROS</w:t>
      </w:r>
    </w:p>
    <w:p w:rsidR="008629E6" w:rsidRPr="00B833B2" w:rsidRDefault="00855BA9" w:rsidP="008629E6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EF9924E" wp14:editId="376E7801">
                <wp:simplePos x="0" y="0"/>
                <wp:positionH relativeFrom="column">
                  <wp:posOffset>880745</wp:posOffset>
                </wp:positionH>
                <wp:positionV relativeFrom="paragraph">
                  <wp:posOffset>4300220</wp:posOffset>
                </wp:positionV>
                <wp:extent cx="3609975" cy="2517775"/>
                <wp:effectExtent l="0" t="0" r="28575" b="15875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517775"/>
                          <a:chOff x="0" y="0"/>
                          <a:chExt cx="3609975" cy="2314575"/>
                        </a:xfrm>
                      </wpg:grpSpPr>
                      <wps:wsp>
                        <wps:cNvPr id="275" name="Rectángulo redondeado 275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onector recto de flecha 276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31A7" id="Grupo 274" o:spid="_x0000_s1026" style="position:absolute;margin-left:69.35pt;margin-top:338.6pt;width:284.25pt;height:198.25pt;z-index:251729920;mso-height-relative:margin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">
                <v:roundrect id="Rectángulo redondeado 275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" filled="f" strokecolor="#4472c4 [3204]" strokeweight="1pt">
                  <v:stroke joinstyle="miter"/>
                </v:roundrect>
                <v:shape id="Conector recto de flecha 276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7B16B" wp14:editId="5F2E3DCC">
                <wp:simplePos x="0" y="0"/>
                <wp:positionH relativeFrom="margin">
                  <wp:posOffset>1261745</wp:posOffset>
                </wp:positionH>
                <wp:positionV relativeFrom="paragraph">
                  <wp:posOffset>3328035</wp:posOffset>
                </wp:positionV>
                <wp:extent cx="3371850" cy="958850"/>
                <wp:effectExtent l="0" t="0" r="19050" b="12700"/>
                <wp:wrapNone/>
                <wp:docPr id="273" name="Rectángulo redondead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885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3998" id="Rectángulo redondeado 273" o:spid="_x0000_s1026" style="position:absolute;margin-left:99.35pt;margin-top:262.05pt;width:265.5pt;height:7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05927B" wp14:editId="4CD12437">
                <wp:simplePos x="0" y="0"/>
                <wp:positionH relativeFrom="column">
                  <wp:posOffset>-316230</wp:posOffset>
                </wp:positionH>
                <wp:positionV relativeFrom="paragraph">
                  <wp:posOffset>3417570</wp:posOffset>
                </wp:positionV>
                <wp:extent cx="1591945" cy="485775"/>
                <wp:effectExtent l="0" t="0" r="65405" b="28575"/>
                <wp:wrapNone/>
                <wp:docPr id="262" name="Grupo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945" cy="485775"/>
                          <a:chOff x="-19050" y="311150"/>
                          <a:chExt cx="1591945" cy="485775"/>
                        </a:xfrm>
                      </wpg:grpSpPr>
                      <wps:wsp>
                        <wps:cNvPr id="263" name="Conector recto de flecha 263"/>
                        <wps:cNvCnPr>
                          <a:stCxn id="264" idx="3"/>
                        </wps:cNvCnPr>
                        <wps:spPr>
                          <a:xfrm>
                            <a:off x="985637" y="554038"/>
                            <a:ext cx="587258" cy="11271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Cuadro de texto 264"/>
                        <wps:cNvSpPr txBox="1"/>
                        <wps:spPr>
                          <a:xfrm>
                            <a:off x="-19050" y="311150"/>
                            <a:ext cx="100488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833B2" w:rsidRPr="00861C01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formación Cen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5927B" id="Grupo 262" o:spid="_x0000_s1101" style="position:absolute;margin-left:-24.9pt;margin-top:269.1pt;width:125.35pt;height:38.25pt;z-index:251725824;mso-width-relative:margin;mso-height-relative:margin" coordorigin="-190,3111" coordsize="1591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">
                <v:shape id="Conector recto de flecha 263" o:spid="_x0000_s1102" type="#_x0000_t32" style="position:absolute;left:9856;top:5540;width:5872;height:1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" strokecolor="#4472c4 [3204]" strokeweight="1pt">
                  <v:stroke endarrow="block" joinstyle="miter"/>
                </v:shape>
                <v:shape id="Cuadro de texto 264" o:spid="_x0000_s1103" type="#_x0000_t202" style="position:absolute;left:-190;top:3111;width:1004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" fillcolor="white [3201]" strokecolor="#4472c4 [3204]" strokeweight="1pt">
                  <v:textbox>
                    <w:txbxContent>
                      <w:p w:rsidR="00B833B2" w:rsidRPr="00861C01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formación Cent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E674047" wp14:editId="2A19A5A8">
                <wp:simplePos x="0" y="0"/>
                <wp:positionH relativeFrom="margin">
                  <wp:align>right</wp:align>
                </wp:positionH>
                <wp:positionV relativeFrom="paragraph">
                  <wp:posOffset>2601595</wp:posOffset>
                </wp:positionV>
                <wp:extent cx="4120515" cy="723265"/>
                <wp:effectExtent l="0" t="0" r="13335" b="1968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723265"/>
                          <a:chOff x="0" y="0"/>
                          <a:chExt cx="4120515" cy="723899"/>
                        </a:xfrm>
                      </wpg:grpSpPr>
                      <wps:wsp>
                        <wps:cNvPr id="270" name="Rectángulo redondeado 270"/>
                        <wps:cNvSpPr/>
                        <wps:spPr>
                          <a:xfrm>
                            <a:off x="0" y="114400"/>
                            <a:ext cx="2452370" cy="609499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3190875" y="0"/>
                            <a:ext cx="92964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Gestión de Cen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onector recto de flecha 272"/>
                        <wps:cNvCnPr/>
                        <wps:spPr>
                          <a:xfrm flipH="1">
                            <a:off x="2462213" y="238125"/>
                            <a:ext cx="714375" cy="809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4047" id="Grupo 269" o:spid="_x0000_s1104" style="position:absolute;margin-left:273.25pt;margin-top:204.85pt;width:324.45pt;height:56.95pt;z-index:251723776;mso-position-horizontal:right;mso-position-horizontal-relative:margin;mso-height-relative:margin" coordsize="41205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">
                <v:roundrect id="Rectángulo redondeado 270" o:spid="_x0000_s1105" style="position:absolute;top:1144;width:24523;height:6094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" filled="f" strokecolor="#4472c4 [3204]" strokeweight="1.5pt">
                  <v:stroke joinstyle="miter"/>
                </v:roundrect>
                <v:shape id="Cuadro de texto 271" o:spid="_x0000_s1106" type="#_x0000_t202" style="position:absolute;left:31908;width:92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" fillcolor="white [3201]" strokecolor="#4472c4 [3204]" strokeweight="1pt">
                  <v:textbox>
                    <w:txbxContent>
                      <w:p w:rsidR="008629E6" w:rsidRPr="005F6A0F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estión de Centros</w:t>
                        </w:r>
                      </w:p>
                    </w:txbxContent>
                  </v:textbox>
                </v:shape>
                <v:shape id="Conector recto de flecha 272" o:spid="_x0000_s1107" type="#_x0000_t32" style="position:absolute;left:24622;top:2381;width:7143;height: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" strokecolor="#4472c4 [3204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4F4EAE9" wp14:editId="32E4AE0F">
                <wp:simplePos x="0" y="0"/>
                <wp:positionH relativeFrom="column">
                  <wp:posOffset>1099820</wp:posOffset>
                </wp:positionH>
                <wp:positionV relativeFrom="paragraph">
                  <wp:posOffset>721995</wp:posOffset>
                </wp:positionV>
                <wp:extent cx="3657600" cy="1974850"/>
                <wp:effectExtent l="0" t="0" r="19050" b="25400"/>
                <wp:wrapNone/>
                <wp:docPr id="265" name="Grupo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974850"/>
                          <a:chOff x="0" y="36433"/>
                          <a:chExt cx="3657600" cy="1258967"/>
                        </a:xfrm>
                      </wpg:grpSpPr>
                      <wps:wsp>
                        <wps:cNvPr id="266" name="Cuadro de texto 266"/>
                        <wps:cNvSpPr txBox="1"/>
                        <wps:spPr>
                          <a:xfrm>
                            <a:off x="1160462" y="36433"/>
                            <a:ext cx="1595438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talles C</w:t>
                              </w:r>
                              <w:r w:rsidR="00855BA9">
                                <w:rPr>
                                  <w:lang w:val="es-ES"/>
                                </w:rPr>
                                <w:t>en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ector recto de flecha 267"/>
                        <wps:cNvCnPr/>
                        <wps:spPr>
                          <a:xfrm>
                            <a:off x="1701800" y="272653"/>
                            <a:ext cx="120333" cy="48363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Rectángulo redondeado 268"/>
                        <wps:cNvSpPr/>
                        <wps:spPr>
                          <a:xfrm>
                            <a:off x="0" y="586978"/>
                            <a:ext cx="3657600" cy="7084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4EAE9" id="Grupo 265" o:spid="_x0000_s1108" style="position:absolute;margin-left:86.6pt;margin-top:56.85pt;width:4in;height:155.5pt;z-index:251722752;mso-height-relative:margin" coordorigin=",364" coordsize="36576,1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">
                <v:shape id="Cuadro de texto 266" o:spid="_x0000_s1109" type="#_x0000_t202" style="position:absolute;left:11604;top:364;width:15955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" fillcolor="white [3201]" strokecolor="#4472c4 [3204]" strokeweight="1pt">
                  <v:textbox>
                    <w:txbxContent>
                      <w:p w:rsidR="008629E6" w:rsidRPr="005F6A0F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talles C</w:t>
                        </w:r>
                        <w:r w:rsidR="00855BA9">
                          <w:rPr>
                            <w:lang w:val="es-ES"/>
                          </w:rPr>
                          <w:t>entro</w:t>
                        </w:r>
                      </w:p>
                    </w:txbxContent>
                  </v:textbox>
                </v:shape>
                <v:shape id="Conector recto de flecha 267" o:spid="_x0000_s1110" type="#_x0000_t32" style="position:absolute;left:17018;top:2726;width:1203;height:4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" strokecolor="#4472c4 [3204]" strokeweight="1pt">
                  <v:stroke endarrow="block" joinstyle="miter"/>
                </v:shape>
                <v:roundrect id="Rectángulo redondeado 268" o:spid="_x0000_s1111" style="position:absolute;top:5869;width:36576;height:7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 w:rsidR="00B833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1A1AAC" wp14:editId="1D7E3385">
                <wp:simplePos x="0" y="0"/>
                <wp:positionH relativeFrom="column">
                  <wp:posOffset>26670</wp:posOffset>
                </wp:positionH>
                <wp:positionV relativeFrom="paragraph">
                  <wp:posOffset>5503545</wp:posOffset>
                </wp:positionV>
                <wp:extent cx="847725" cy="311150"/>
                <wp:effectExtent l="0" t="0" r="28575" b="1270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Pr="00861C01" w:rsidRDefault="00B833B2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1AAC" id="Cuadro de texto 257" o:spid="_x0000_s1112" type="#_x0000_t202" style="position:absolute;margin-left:2.1pt;margin-top:433.35pt;width:66.7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" fillcolor="white [3201]" strokecolor="#4472c4 [3204]" strokeweight="1pt">
                <v:textbox>
                  <w:txbxContent>
                    <w:p w:rsidR="008629E6" w:rsidRPr="00861C01" w:rsidRDefault="00B833B2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B833B2"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09C004FB" wp14:editId="268BD3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6630"/>
            <wp:effectExtent l="114300" t="114300" r="111760" b="153670"/>
            <wp:wrapSquare wrapText="bothSides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 w:rsidRPr="00B833B2">
        <w:rPr>
          <w:lang w:val="es-ES"/>
        </w:rPr>
        <w:br w:type="page"/>
      </w:r>
    </w:p>
    <w:p w:rsidR="008629E6" w:rsidRPr="00B833B2" w:rsidRDefault="008629E6" w:rsidP="008629E6">
      <w:pPr>
        <w:jc w:val="center"/>
        <w:rPr>
          <w:lang w:val="es-E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07F859" wp14:editId="18CF47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7725" cy="604837"/>
                <wp:effectExtent l="0" t="0" r="28575" b="24130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Pr="00861C01" w:rsidRDefault="00B833B2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859" id="Cuadro de texto 282" o:spid="_x0000_s1113" type="#_x0000_t202" style="position:absolute;left:0;text-align:left;margin-left:1.95pt;margin-top:446.95pt;width:66.75pt;height:4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" fillcolor="white [3201]" strokecolor="#4472c4 [3204]" strokeweight="1pt">
                <v:textbox>
                  <w:txbxContent>
                    <w:p w:rsidR="008629E6" w:rsidRPr="00861C01" w:rsidRDefault="00B833B2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B833B2" w:rsidRPr="00B833B2">
        <w:rPr>
          <w:lang w:val="es-ES"/>
        </w:rPr>
        <w:t>GESTION DE ESPACIOS</w:t>
      </w:r>
    </w:p>
    <w:p w:rsidR="008629E6" w:rsidRPr="00B833B2" w:rsidRDefault="00B833B2" w:rsidP="008629E6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65AA63" wp14:editId="65467C8E">
                <wp:simplePos x="0" y="0"/>
                <wp:positionH relativeFrom="column">
                  <wp:posOffset>1696720</wp:posOffset>
                </wp:positionH>
                <wp:positionV relativeFrom="paragraph">
                  <wp:posOffset>2690495</wp:posOffset>
                </wp:positionV>
                <wp:extent cx="4120515" cy="671513"/>
                <wp:effectExtent l="0" t="0" r="13335" b="14605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671513"/>
                          <a:chOff x="0" y="0"/>
                          <a:chExt cx="4120515" cy="671513"/>
                        </a:xfrm>
                      </wpg:grpSpPr>
                      <wps:wsp>
                        <wps:cNvPr id="295" name="Rectángulo redondeado 295"/>
                        <wps:cNvSpPr/>
                        <wps:spPr>
                          <a:xfrm>
                            <a:off x="0" y="42863"/>
                            <a:ext cx="2452370" cy="62865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uadro de texto 296"/>
                        <wps:cNvSpPr txBox="1"/>
                        <wps:spPr>
                          <a:xfrm>
                            <a:off x="3190875" y="0"/>
                            <a:ext cx="92964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Gestión Espa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onector recto de flecha 297"/>
                        <wps:cNvCnPr/>
                        <wps:spPr>
                          <a:xfrm flipH="1">
                            <a:off x="2462213" y="238125"/>
                            <a:ext cx="714375" cy="809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5AA63" id="Grupo 294" o:spid="_x0000_s1114" style="position:absolute;margin-left:133.6pt;margin-top:211.85pt;width:324.45pt;height:52.9pt;z-index:251736064" coordsize="41205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">
                <v:roundrect id="Rectángulo redondeado 295" o:spid="_x0000_s1115" style="position:absolute;top:428;width:24523;height:6287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" filled="f" strokecolor="#4472c4 [3204]" strokeweight="1.5pt">
                  <v:stroke joinstyle="miter"/>
                </v:roundrect>
                <v:shape id="Cuadro de texto 296" o:spid="_x0000_s1116" type="#_x0000_t202" style="position:absolute;left:31908;width:92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" fillcolor="white [3201]" strokecolor="#4472c4 [3204]" strokeweight="1pt">
                  <v:textbox>
                    <w:txbxContent>
                      <w:p w:rsidR="008629E6" w:rsidRPr="005F6A0F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estión Espacios</w:t>
                        </w:r>
                      </w:p>
                    </w:txbxContent>
                  </v:textbox>
                </v:shape>
                <v:shape id="Conector recto de flecha 297" o:spid="_x0000_s1117" type="#_x0000_t32" style="position:absolute;left:24622;top:2381;width:7143;height: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C5BC29" wp14:editId="2FD01A2E">
                <wp:simplePos x="0" y="0"/>
                <wp:positionH relativeFrom="column">
                  <wp:posOffset>-474980</wp:posOffset>
                </wp:positionH>
                <wp:positionV relativeFrom="paragraph">
                  <wp:posOffset>3500120</wp:posOffset>
                </wp:positionV>
                <wp:extent cx="1747520" cy="685800"/>
                <wp:effectExtent l="0" t="0" r="62230" b="1905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520" cy="685800"/>
                          <a:chOff x="-19053" y="9525"/>
                          <a:chExt cx="1747840" cy="685800"/>
                        </a:xfrm>
                      </wpg:grpSpPr>
                      <wps:wsp>
                        <wps:cNvPr id="288" name="Conector recto de flecha 288"/>
                        <wps:cNvCnPr/>
                        <wps:spPr>
                          <a:xfrm>
                            <a:off x="1004887" y="238125"/>
                            <a:ext cx="723900" cy="857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uadro de texto 289"/>
                        <wps:cNvSpPr txBox="1"/>
                        <wps:spPr>
                          <a:xfrm>
                            <a:off x="-19053" y="9525"/>
                            <a:ext cx="1176369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cidencias</w:t>
                              </w:r>
                            </w:p>
                            <w:p w:rsidR="00B833B2" w:rsidRPr="00861C01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alend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5BC29" id="Grupo 287" o:spid="_x0000_s1118" style="position:absolute;margin-left:-37.4pt;margin-top:275.6pt;width:137.6pt;height:54pt;z-index:251738112;mso-width-relative:margin;mso-height-relative:margin" coordorigin="-190,95" coordsize="1747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">
                <v:shape id="Conector recto de flecha 288" o:spid="_x0000_s1119" type="#_x0000_t32" style="position:absolute;left:10048;top:2381;width:7239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289" o:spid="_x0000_s1120" type="#_x0000_t202" style="position:absolute;left:-190;top:95;width:117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" fillcolor="white [3201]" strokecolor="#4472c4 [3204]" strokeweight="1pt">
                  <v:textbox>
                    <w:txbxContent>
                      <w:p w:rsidR="008629E6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cidencias</w:t>
                        </w:r>
                      </w:p>
                      <w:p w:rsidR="00B833B2" w:rsidRPr="00861C01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alend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62BE6E" wp14:editId="6B306BC2">
                <wp:simplePos x="0" y="0"/>
                <wp:positionH relativeFrom="margin">
                  <wp:posOffset>1277620</wp:posOffset>
                </wp:positionH>
                <wp:positionV relativeFrom="paragraph">
                  <wp:posOffset>3338194</wp:posOffset>
                </wp:positionV>
                <wp:extent cx="3295650" cy="942975"/>
                <wp:effectExtent l="0" t="0" r="19050" b="28575"/>
                <wp:wrapNone/>
                <wp:docPr id="298" name="Rectángulo redondead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942975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90A0" id="Rectángulo redondeado 298" o:spid="_x0000_s1026" style="position:absolute;margin-left:100.6pt;margin-top:262.85pt;width:259.5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CC1AE4" wp14:editId="653083DA">
                <wp:simplePos x="0" y="0"/>
                <wp:positionH relativeFrom="column">
                  <wp:posOffset>1096645</wp:posOffset>
                </wp:positionH>
                <wp:positionV relativeFrom="paragraph">
                  <wp:posOffset>633095</wp:posOffset>
                </wp:positionV>
                <wp:extent cx="3657600" cy="2133603"/>
                <wp:effectExtent l="0" t="0" r="19050" b="19050"/>
                <wp:wrapNone/>
                <wp:docPr id="290" name="Grupo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133603"/>
                          <a:chOff x="0" y="125361"/>
                          <a:chExt cx="3657600" cy="1170040"/>
                        </a:xfrm>
                      </wpg:grpSpPr>
                      <wps:wsp>
                        <wps:cNvPr id="291" name="Cuadro de texto 291"/>
                        <wps:cNvSpPr txBox="1"/>
                        <wps:spPr>
                          <a:xfrm>
                            <a:off x="1038226" y="125361"/>
                            <a:ext cx="1285874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B833B2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talles espa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ector recto de flecha 292"/>
                        <wps:cNvCnPr>
                          <a:stCxn id="291" idx="2"/>
                          <a:endCxn id="293" idx="0"/>
                        </wps:cNvCnPr>
                        <wps:spPr>
                          <a:xfrm>
                            <a:off x="1681163" y="361580"/>
                            <a:ext cx="147637" cy="3174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Rectángulo redondeado 293"/>
                        <wps:cNvSpPr/>
                        <wps:spPr>
                          <a:xfrm>
                            <a:off x="0" y="679041"/>
                            <a:ext cx="3657600" cy="616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C1AE4" id="Grupo 290" o:spid="_x0000_s1121" style="position:absolute;margin-left:86.35pt;margin-top:49.85pt;width:4in;height:168pt;z-index:251735040;mso-height-relative:margin" coordorigin=",1253" coordsize="36576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">
                <v:shape id="Cuadro de texto 291" o:spid="_x0000_s1122" type="#_x0000_t202" style="position:absolute;left:10382;top:1253;width:1285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" fillcolor="white [3201]" strokecolor="#4472c4 [3204]" strokeweight="1pt">
                  <v:textbox>
                    <w:txbxContent>
                      <w:p w:rsidR="008629E6" w:rsidRPr="005F6A0F" w:rsidRDefault="00B833B2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talles espacio</w:t>
                        </w:r>
                      </w:p>
                    </w:txbxContent>
                  </v:textbox>
                </v:shape>
                <v:shape id="Conector recto de flecha 292" o:spid="_x0000_s1123" type="#_x0000_t32" style="position:absolute;left:16811;top:3615;width:1477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" strokecolor="#4472c4 [3204]" strokeweight="1pt">
                  <v:stroke endarrow="block" joinstyle="miter"/>
                </v:shape>
                <v:roundrect id="Rectángulo redondeado 293" o:spid="_x0000_s1124" style="position:absolute;top:6790;width:36576;height:6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 wp14:anchorId="113F3909" wp14:editId="417BC4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6630"/>
            <wp:effectExtent l="114300" t="114300" r="111760" b="15367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43D48A0" wp14:editId="7E180E3E">
                <wp:simplePos x="0" y="0"/>
                <wp:positionH relativeFrom="column">
                  <wp:posOffset>872808</wp:posOffset>
                </wp:positionH>
                <wp:positionV relativeFrom="paragraph">
                  <wp:posOffset>4352608</wp:posOffset>
                </wp:positionV>
                <wp:extent cx="3609975" cy="2314575"/>
                <wp:effectExtent l="0" t="0" r="28575" b="28575"/>
                <wp:wrapNone/>
                <wp:docPr id="299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14575"/>
                          <a:chOff x="0" y="0"/>
                          <a:chExt cx="3609975" cy="2314575"/>
                        </a:xfrm>
                      </wpg:grpSpPr>
                      <wps:wsp>
                        <wps:cNvPr id="300" name="Rectángulo redondeado 300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ector recto de flecha 301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B657E" id="Grupo 299" o:spid="_x0000_s1026" style="position:absolute;margin-left:68.75pt;margin-top:342.75pt;width:284.25pt;height:182.25pt;z-index:251741184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">
                <v:roundrect id="Rectángulo redondeado 300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" filled="f" strokecolor="#4472c4 [3204]" strokeweight="1pt">
                  <v:stroke joinstyle="miter"/>
                </v:roundrect>
                <v:shape id="Conector recto de flecha 301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8629E6" w:rsidRPr="00B833B2">
        <w:rPr>
          <w:lang w:val="es-ES"/>
        </w:rPr>
        <w:br w:type="page"/>
      </w:r>
    </w:p>
    <w:p w:rsidR="008629E6" w:rsidRPr="008629E6" w:rsidRDefault="008629E6" w:rsidP="008629E6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7F859" wp14:editId="18CF47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7725" cy="604837"/>
                <wp:effectExtent l="0" t="0" r="28575" b="2413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Pr="00861C01" w:rsidRDefault="00855BA9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859" id="Cuadro de texto 307" o:spid="_x0000_s1125" type="#_x0000_t202" style="position:absolute;left:0;text-align:left;margin-left:1.95pt;margin-top:446.95pt;width:66.75pt;height:4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" fillcolor="white [3201]" strokecolor="#4472c4 [3204]" strokeweight="1pt">
                <v:textbox>
                  <w:txbxContent>
                    <w:p w:rsidR="008629E6" w:rsidRPr="00861C01" w:rsidRDefault="00855BA9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855BA9">
        <w:rPr>
          <w:noProof/>
          <w:lang w:val="en-GB" w:eastAsia="en-GB"/>
        </w:rPr>
        <w:t>PERFIL</w:t>
      </w:r>
      <w:r w:rsidR="00855BA9">
        <w:rPr>
          <w:lang w:val="en-GB"/>
        </w:rPr>
        <w:t xml:space="preserve"> ADMINISTRADOR</w:t>
      </w:r>
    </w:p>
    <w:p w:rsidR="008629E6" w:rsidRPr="008629E6" w:rsidRDefault="00855BA9" w:rsidP="008629E6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9A57AFA" wp14:editId="1C6B8B49">
                <wp:simplePos x="0" y="0"/>
                <wp:positionH relativeFrom="column">
                  <wp:posOffset>-103505</wp:posOffset>
                </wp:positionH>
                <wp:positionV relativeFrom="paragraph">
                  <wp:posOffset>2804795</wp:posOffset>
                </wp:positionV>
                <wp:extent cx="1790700" cy="485775"/>
                <wp:effectExtent l="0" t="0" r="38100" b="28575"/>
                <wp:wrapNone/>
                <wp:docPr id="312" name="Grupo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485775"/>
                          <a:chOff x="-95250" y="0"/>
                          <a:chExt cx="1790700" cy="485775"/>
                        </a:xfrm>
                      </wpg:grpSpPr>
                      <wps:wsp>
                        <wps:cNvPr id="313" name="Conector recto de flecha 313"/>
                        <wps:cNvCnPr/>
                        <wps:spPr>
                          <a:xfrm flipV="1">
                            <a:off x="1004887" y="219075"/>
                            <a:ext cx="690563" cy="190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Cuadro de texto 314"/>
                        <wps:cNvSpPr txBox="1"/>
                        <wps:spPr>
                          <a:xfrm>
                            <a:off x="-95250" y="0"/>
                            <a:ext cx="110013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Pr="00861C01" w:rsidRDefault="00855BA9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formación 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A57AFA" id="Grupo 312" o:spid="_x0000_s1126" style="position:absolute;margin-left:-8.15pt;margin-top:220.85pt;width:141pt;height:38.25pt;z-index:251750400;mso-width-relative:margin" coordorigin="-952" coordsize="17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">
                <v:shape id="Conector recto de flecha 313" o:spid="_x0000_s1127" type="#_x0000_t32" style="position:absolute;left:10048;top:2190;width:6906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314" o:spid="_x0000_s1128" type="#_x0000_t202" style="position:absolute;left:-952;width:1100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" fillcolor="white [3201]" strokecolor="#4472c4 [3204]" strokeweight="1pt">
                  <v:textbox>
                    <w:txbxContent>
                      <w:p w:rsidR="008629E6" w:rsidRPr="00861C01" w:rsidRDefault="00855BA9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formación Administr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D39460" wp14:editId="0FEFFE3F">
                <wp:simplePos x="0" y="0"/>
                <wp:positionH relativeFrom="column">
                  <wp:posOffset>1096645</wp:posOffset>
                </wp:positionH>
                <wp:positionV relativeFrom="paragraph">
                  <wp:posOffset>795021</wp:posOffset>
                </wp:positionV>
                <wp:extent cx="3657600" cy="1961757"/>
                <wp:effectExtent l="0" t="0" r="19050" b="19685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961757"/>
                          <a:chOff x="0" y="215242"/>
                          <a:chExt cx="3657600" cy="1080158"/>
                        </a:xfrm>
                      </wpg:grpSpPr>
                      <wps:wsp>
                        <wps:cNvPr id="316" name="Cuadro de texto 316"/>
                        <wps:cNvSpPr txBox="1"/>
                        <wps:spPr>
                          <a:xfrm>
                            <a:off x="742951" y="215242"/>
                            <a:ext cx="1781174" cy="1625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BA9" w:rsidRPr="005F6A0F" w:rsidRDefault="00855BA9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formación 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ector recto de flecha 317"/>
                        <wps:cNvCnPr>
                          <a:stCxn id="316" idx="2"/>
                          <a:endCxn id="318" idx="0"/>
                        </wps:cNvCnPr>
                        <wps:spPr>
                          <a:xfrm>
                            <a:off x="1633538" y="377823"/>
                            <a:ext cx="195262" cy="28823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Rectángulo redondeado 318"/>
                        <wps:cNvSpPr/>
                        <wps:spPr>
                          <a:xfrm>
                            <a:off x="0" y="666056"/>
                            <a:ext cx="3657600" cy="62934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39460" id="Grupo 315" o:spid="_x0000_s1129" style="position:absolute;margin-left:86.35pt;margin-top:62.6pt;width:4in;height:154.45pt;z-index:251747328;mso-height-relative:margin" coordorigin=",2152" coordsize="36576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">
                <v:shape id="Cuadro de texto 316" o:spid="_x0000_s1130" type="#_x0000_t202" style="position:absolute;left:7429;top:2152;width:178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" fillcolor="white [3201]" strokecolor="#4472c4 [3204]" strokeweight="1pt">
                  <v:textbox>
                    <w:txbxContent>
                      <w:p w:rsidR="00855BA9" w:rsidRPr="005F6A0F" w:rsidRDefault="00855BA9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formación Administrador</w:t>
                        </w:r>
                      </w:p>
                    </w:txbxContent>
                  </v:textbox>
                </v:shape>
                <v:shape id="Conector recto de flecha 317" o:spid="_x0000_s1131" type="#_x0000_t32" style="position:absolute;left:16335;top:3778;width:1953;height:2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" strokecolor="#4472c4 [3204]" strokeweight="1pt">
                  <v:stroke endarrow="block" joinstyle="miter"/>
                </v:shape>
                <v:roundrect id="Rectángulo redondeado 318" o:spid="_x0000_s1132" style="position:absolute;top:6660;width:36576;height:62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7DAC1F" wp14:editId="2B4112A1">
                <wp:simplePos x="0" y="0"/>
                <wp:positionH relativeFrom="margin">
                  <wp:posOffset>1706246</wp:posOffset>
                </wp:positionH>
                <wp:positionV relativeFrom="paragraph">
                  <wp:posOffset>2747645</wp:posOffset>
                </wp:positionV>
                <wp:extent cx="2343150" cy="581025"/>
                <wp:effectExtent l="0" t="0" r="19050" b="2857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81025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571F5" id="Rectángulo redondeado 323" o:spid="_x0000_s1026" style="position:absolute;margin-left:134.35pt;margin-top:216.35pt;width:184.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BACAEE" wp14:editId="6C07FF40">
                <wp:simplePos x="0" y="0"/>
                <wp:positionH relativeFrom="column">
                  <wp:posOffset>4773295</wp:posOffset>
                </wp:positionH>
                <wp:positionV relativeFrom="paragraph">
                  <wp:posOffset>3642995</wp:posOffset>
                </wp:positionV>
                <wp:extent cx="1333500" cy="590550"/>
                <wp:effectExtent l="38100" t="0" r="19050" b="19050"/>
                <wp:wrapNone/>
                <wp:docPr id="308" name="Grupo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90550"/>
                          <a:chOff x="-28575" y="162171"/>
                          <a:chExt cx="1333500" cy="591445"/>
                        </a:xfrm>
                      </wpg:grpSpPr>
                      <wps:wsp>
                        <wps:cNvPr id="309" name="Conector recto de flecha 309"/>
                        <wps:cNvCnPr/>
                        <wps:spPr>
                          <a:xfrm flipH="1">
                            <a:off x="-28575" y="333375"/>
                            <a:ext cx="295275" cy="4820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Cuadro de texto 310"/>
                        <wps:cNvSpPr txBox="1"/>
                        <wps:spPr>
                          <a:xfrm>
                            <a:off x="276225" y="162171"/>
                            <a:ext cx="1028700" cy="59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Pr="00861C01" w:rsidRDefault="00855BA9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umen Cen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ACAEE" id="Grupo 308" o:spid="_x0000_s1133" style="position:absolute;margin-left:375.85pt;margin-top:286.85pt;width:105pt;height:46.5pt;z-index:251752448;mso-width-relative:margin;mso-height-relative:margin" coordorigin="-285,1621" coordsize="13335,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">
                <v:shape id="Conector recto de flecha 309" o:spid="_x0000_s1134" type="#_x0000_t32" style="position:absolute;left:-285;top:3333;width:2952;height:4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310" o:spid="_x0000_s1135" type="#_x0000_t202" style="position:absolute;left:2762;top:1621;width:10287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9n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" fillcolor="white [3201]" strokecolor="#4472c4 [3204]" strokeweight="1pt">
                  <v:textbox>
                    <w:txbxContent>
                      <w:p w:rsidR="008629E6" w:rsidRPr="00861C01" w:rsidRDefault="00855BA9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umen Cent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4023A9" wp14:editId="36A4C570">
                <wp:simplePos x="0" y="0"/>
                <wp:positionH relativeFrom="margin">
                  <wp:posOffset>1020445</wp:posOffset>
                </wp:positionH>
                <wp:positionV relativeFrom="paragraph">
                  <wp:posOffset>3319144</wp:posOffset>
                </wp:positionV>
                <wp:extent cx="3762375" cy="981075"/>
                <wp:effectExtent l="0" t="0" r="28575" b="28575"/>
                <wp:wrapNone/>
                <wp:docPr id="311" name="Rectángulo redondead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981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34FB" id="Rectángulo redondeado 311" o:spid="_x0000_s1026" style="position:absolute;margin-left:80.35pt;margin-top:261.35pt;width:296.25pt;height:77.2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" filled="f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6304" behindDoc="0" locked="0" layoutInCell="1" allowOverlap="1" wp14:anchorId="5521502C" wp14:editId="7A0D81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6630"/>
            <wp:effectExtent l="114300" t="114300" r="111760" b="153670"/>
            <wp:wrapSquare wrapText="bothSides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29E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90740A" wp14:editId="0BC09082">
                <wp:simplePos x="0" y="0"/>
                <wp:positionH relativeFrom="column">
                  <wp:posOffset>872808</wp:posOffset>
                </wp:positionH>
                <wp:positionV relativeFrom="paragraph">
                  <wp:posOffset>4352608</wp:posOffset>
                </wp:positionV>
                <wp:extent cx="3609975" cy="2314575"/>
                <wp:effectExtent l="0" t="0" r="28575" b="28575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14575"/>
                          <a:chOff x="0" y="0"/>
                          <a:chExt cx="3609975" cy="2314575"/>
                        </a:xfrm>
                      </wpg:grpSpPr>
                      <wps:wsp>
                        <wps:cNvPr id="325" name="Rectángulo redondeado 325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Conector recto de flecha 326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9BB4A" id="Grupo 324" o:spid="_x0000_s1026" style="position:absolute;margin-left:68.75pt;margin-top:342.75pt;width:284.25pt;height:182.25pt;z-index:251753472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">
                <v:roundrect id="Rectángulo redondeado 325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" filled="f" strokecolor="#4472c4 [3204]" strokeweight="1pt">
                  <v:stroke joinstyle="miter"/>
                </v:roundrect>
                <v:shape id="Conector recto de flecha 326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8629E6" w:rsidRPr="008629E6">
        <w:rPr>
          <w:lang w:val="en-GB"/>
        </w:rPr>
        <w:br w:type="page"/>
      </w:r>
    </w:p>
    <w:p w:rsidR="008629E6" w:rsidRPr="008629E6" w:rsidRDefault="008629E6" w:rsidP="008629E6">
      <w:pPr>
        <w:jc w:val="center"/>
        <w:rPr>
          <w:lang w:val="en-GB"/>
        </w:rPr>
      </w:pPr>
      <w:r w:rsidRPr="00855BA9">
        <w:rPr>
          <w:noProof/>
          <w:highlight w:val="yellow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07F859" wp14:editId="18CF47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7725" cy="604837"/>
                <wp:effectExtent l="0" t="0" r="28575" b="24130"/>
                <wp:wrapNone/>
                <wp:docPr id="332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Default="008629E6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adas</w:t>
                            </w:r>
                          </w:p>
                          <w:p w:rsidR="008629E6" w:rsidRPr="00861C01" w:rsidRDefault="008629E6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859" id="Cuadro de texto 332" o:spid="_x0000_s1136" type="#_x0000_t202" style="position:absolute;left:0;text-align:left;margin-left:1.95pt;margin-top:446.95pt;width:66.75pt;height:4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" fillcolor="white [3201]" strokecolor="#4472c4 [3204]" strokeweight="1pt">
                <v:textbox>
                  <w:txbxContent>
                    <w:p w:rsidR="008629E6" w:rsidRDefault="008629E6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adas</w:t>
                      </w:r>
                    </w:p>
                    <w:p w:rsidR="008629E6" w:rsidRPr="00861C01" w:rsidRDefault="008629E6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Pr="00855BA9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2F0F314" wp14:editId="50AA269F">
                <wp:simplePos x="0" y="0"/>
                <wp:positionH relativeFrom="column">
                  <wp:posOffset>4806633</wp:posOffset>
                </wp:positionH>
                <wp:positionV relativeFrom="paragraph">
                  <wp:posOffset>3771583</wp:posOffset>
                </wp:positionV>
                <wp:extent cx="1457325" cy="614363"/>
                <wp:effectExtent l="38100" t="0" r="28575" b="14605"/>
                <wp:wrapNone/>
                <wp:docPr id="333" name="Grupo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14363"/>
                          <a:chOff x="0" y="0"/>
                          <a:chExt cx="1457325" cy="614363"/>
                        </a:xfrm>
                      </wpg:grpSpPr>
                      <wps:wsp>
                        <wps:cNvPr id="334" name="Conector recto de flecha 334"/>
                        <wps:cNvCnPr/>
                        <wps:spPr>
                          <a:xfrm flipH="1">
                            <a:off x="0" y="333375"/>
                            <a:ext cx="266700" cy="857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uadro de texto 335"/>
                        <wps:cNvSpPr txBox="1"/>
                        <wps:spPr>
                          <a:xfrm>
                            <a:off x="276225" y="0"/>
                            <a:ext cx="1181100" cy="6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pacios</w:t>
                              </w:r>
                            </w:p>
                            <w:p w:rsidR="008629E6" w:rsidRPr="00861C01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ejor puntu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0F314" id="Grupo 333" o:spid="_x0000_s1137" style="position:absolute;left:0;text-align:left;margin-left:378.5pt;margin-top:297pt;width:114.75pt;height:48.4pt;z-index:251763712" coordsize="14573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">
                <v:shape id="Conector recto de flecha 334" o:spid="_x0000_s1138" type="#_x0000_t32" style="position:absolute;top:3333;width:2667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335" o:spid="_x0000_s1139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" fillcolor="white [3201]" strokecolor="#4472c4 [3204]" strokeweight="1pt">
                  <v:textbox>
                    <w:txbxContent>
                      <w:p w:rsidR="008629E6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pacios</w:t>
                        </w:r>
                      </w:p>
                      <w:p w:rsidR="008629E6" w:rsidRPr="00861C01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ejor puntu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5BA9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98923B" wp14:editId="3A2EAD90">
                <wp:simplePos x="0" y="0"/>
                <wp:positionH relativeFrom="column">
                  <wp:posOffset>1053783</wp:posOffset>
                </wp:positionH>
                <wp:positionV relativeFrom="paragraph">
                  <wp:posOffset>3771583</wp:posOffset>
                </wp:positionV>
                <wp:extent cx="3762375" cy="814387"/>
                <wp:effectExtent l="0" t="0" r="28575" b="24130"/>
                <wp:wrapNone/>
                <wp:docPr id="336" name="Rectángulo redondead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1438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EA0B1" id="Rectángulo redondeado 336" o:spid="_x0000_s1026" style="position:absolute;margin-left:83pt;margin-top:297pt;width:296.25pt;height:64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" filled="f" strokecolor="#4472c4 [3204]" strokeweight="1pt">
                <v:stroke joinstyle="miter"/>
              </v:roundrect>
            </w:pict>
          </mc:Fallback>
        </mc:AlternateContent>
      </w:r>
      <w:r w:rsidRPr="00855BA9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BC535C5" wp14:editId="47AC92D8">
                <wp:simplePos x="0" y="0"/>
                <wp:positionH relativeFrom="column">
                  <wp:posOffset>-13017</wp:posOffset>
                </wp:positionH>
                <wp:positionV relativeFrom="paragraph">
                  <wp:posOffset>3090545</wp:posOffset>
                </wp:positionV>
                <wp:extent cx="2319020" cy="485775"/>
                <wp:effectExtent l="0" t="0" r="81280" b="85725"/>
                <wp:wrapNone/>
                <wp:docPr id="337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020" cy="485775"/>
                          <a:chOff x="0" y="0"/>
                          <a:chExt cx="2319020" cy="485775"/>
                        </a:xfrm>
                      </wpg:grpSpPr>
                      <wps:wsp>
                        <wps:cNvPr id="338" name="Conector recto de flecha 338"/>
                        <wps:cNvCnPr/>
                        <wps:spPr>
                          <a:xfrm>
                            <a:off x="1004887" y="238125"/>
                            <a:ext cx="1314133" cy="2476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uadro de texto 339"/>
                        <wps:cNvSpPr txBox="1"/>
                        <wps:spPr>
                          <a:xfrm>
                            <a:off x="0" y="0"/>
                            <a:ext cx="100488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Pr="00861C01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greso 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35C5" id="Grupo 337" o:spid="_x0000_s1140" style="position:absolute;left:0;text-align:left;margin-left:-1pt;margin-top:243.35pt;width:182.6pt;height:38.25pt;z-index:251761664" coordsize="2319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">
                <v:shape id="Conector recto de flecha 338" o:spid="_x0000_s1141" type="#_x0000_t32" style="position:absolute;left:10048;top:2381;width:13142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" strokecolor="#4472c4 [3204]" strokeweight="1pt">
                  <v:stroke endarrow="block" joinstyle="miter"/>
                </v:shape>
                <v:shape id="Cuadro de texto 339" o:spid="_x0000_s1142" type="#_x0000_t202" style="position:absolute;width:1004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" fillcolor="white [3201]" strokecolor="#4472c4 [3204]" strokeweight="1pt">
                  <v:textbox>
                    <w:txbxContent>
                      <w:p w:rsidR="008629E6" w:rsidRPr="00861C01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greso administr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5BA9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28A3EDC" wp14:editId="4C9A6852">
                <wp:simplePos x="0" y="0"/>
                <wp:positionH relativeFrom="column">
                  <wp:posOffset>1096645</wp:posOffset>
                </wp:positionH>
                <wp:positionV relativeFrom="paragraph">
                  <wp:posOffset>695008</wp:posOffset>
                </wp:positionV>
                <wp:extent cx="3657600" cy="1295400"/>
                <wp:effectExtent l="0" t="0" r="19050" b="19050"/>
                <wp:wrapNone/>
                <wp:docPr id="340" name="Grupo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95400"/>
                          <a:chOff x="0" y="0"/>
                          <a:chExt cx="3657600" cy="1295400"/>
                        </a:xfrm>
                      </wpg:grpSpPr>
                      <wps:wsp>
                        <wps:cNvPr id="341" name="Cuadro de texto 341"/>
                        <wps:cNvSpPr txBox="1"/>
                        <wps:spPr>
                          <a:xfrm>
                            <a:off x="1338263" y="0"/>
                            <a:ext cx="929640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onector recto de flecha 342"/>
                        <wps:cNvCnPr/>
                        <wps:spPr>
                          <a:xfrm>
                            <a:off x="1814513" y="238125"/>
                            <a:ext cx="7620" cy="5181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Rectángulo redondeado 343"/>
                        <wps:cNvSpPr/>
                        <wps:spPr>
                          <a:xfrm>
                            <a:off x="0" y="762000"/>
                            <a:ext cx="36576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A3EDC" id="Grupo 340" o:spid="_x0000_s1143" style="position:absolute;left:0;text-align:left;margin-left:86.35pt;margin-top:54.75pt;width:4in;height:102pt;z-index:251758592" coordsize="3657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">
                <v:shape id="Cuadro de texto 341" o:spid="_x0000_s1144" type="#_x0000_t202" style="position:absolute;left:13382;width:929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" fillcolor="white [3201]" strokecolor="#4472c4 [3204]" strokeweight="1pt">
                  <v:textbox>
                    <w:txbxContent>
                      <w:p w:rsidR="008629E6" w:rsidRPr="005F6A0F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ncabezado</w:t>
                        </w:r>
                      </w:p>
                    </w:txbxContent>
                  </v:textbox>
                </v:shape>
                <v:shape id="Conector recto de flecha 342" o:spid="_x0000_s1145" type="#_x0000_t32" style="position:absolute;left:18145;top:2381;width:76;height:5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" strokecolor="#4472c4 [3204]" strokeweight="1pt">
                  <v:stroke endarrow="block" joinstyle="miter"/>
                </v:shape>
                <v:roundrect id="Rectángulo redondeado 343" o:spid="_x0000_s1146" style="position:absolute;top:7620;width:3657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" filled="f" strokecolor="#4472c4 [3204]" strokeweight="1.5pt">
                  <v:stroke joinstyle="miter"/>
                </v:roundrect>
              </v:group>
            </w:pict>
          </mc:Fallback>
        </mc:AlternateContent>
      </w:r>
      <w:r w:rsidRPr="00855BA9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AA0E8EE" wp14:editId="6A14D5D0">
                <wp:simplePos x="0" y="0"/>
                <wp:positionH relativeFrom="column">
                  <wp:posOffset>1696720</wp:posOffset>
                </wp:positionH>
                <wp:positionV relativeFrom="paragraph">
                  <wp:posOffset>2614295</wp:posOffset>
                </wp:positionV>
                <wp:extent cx="4120515" cy="671513"/>
                <wp:effectExtent l="0" t="0" r="13335" b="14605"/>
                <wp:wrapNone/>
                <wp:docPr id="344" name="Grupo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671513"/>
                          <a:chOff x="0" y="0"/>
                          <a:chExt cx="4120515" cy="671513"/>
                        </a:xfrm>
                      </wpg:grpSpPr>
                      <wps:wsp>
                        <wps:cNvPr id="345" name="Rectángulo redondeado 345"/>
                        <wps:cNvSpPr/>
                        <wps:spPr>
                          <a:xfrm>
                            <a:off x="0" y="42863"/>
                            <a:ext cx="2452370" cy="62865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Cuadro de texto 346"/>
                        <wps:cNvSpPr txBox="1"/>
                        <wps:spPr>
                          <a:xfrm>
                            <a:off x="3190875" y="0"/>
                            <a:ext cx="92964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pciones de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Conector recto de flecha 347"/>
                        <wps:cNvCnPr/>
                        <wps:spPr>
                          <a:xfrm flipH="1">
                            <a:off x="2462213" y="238125"/>
                            <a:ext cx="714375" cy="809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0E8EE" id="Grupo 344" o:spid="_x0000_s1147" style="position:absolute;left:0;text-align:left;margin-left:133.6pt;margin-top:205.85pt;width:324.45pt;height:52.9pt;z-index:251759616" coordsize="41205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">
                <v:roundrect id="Rectángulo redondeado 345" o:spid="_x0000_s1148" style="position:absolute;top:428;width:24523;height:6287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" filled="f" strokecolor="#4472c4 [3204]" strokeweight="1.5pt">
                  <v:stroke joinstyle="miter"/>
                </v:roundrect>
                <v:shape id="Cuadro de texto 346" o:spid="_x0000_s1149" type="#_x0000_t202" style="position:absolute;left:31908;width:92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" fillcolor="white [3201]" strokecolor="#4472c4 [3204]" strokeweight="1pt">
                  <v:textbox>
                    <w:txbxContent>
                      <w:p w:rsidR="008629E6" w:rsidRPr="005F6A0F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pciones de búsqueda</w:t>
                        </w:r>
                      </w:p>
                    </w:txbxContent>
                  </v:textbox>
                </v:shape>
                <v:shape id="Conector recto de flecha 347" o:spid="_x0000_s1150" type="#_x0000_t32" style="position:absolute;left:24622;top:2381;width:7143;height: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Pr="00855BA9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5B8738" wp14:editId="1E5F5673">
                <wp:simplePos x="0" y="0"/>
                <wp:positionH relativeFrom="margin">
                  <wp:align>center</wp:align>
                </wp:positionH>
                <wp:positionV relativeFrom="paragraph">
                  <wp:posOffset>3399790</wp:posOffset>
                </wp:positionV>
                <wp:extent cx="1152525" cy="371475"/>
                <wp:effectExtent l="0" t="0" r="28575" b="28575"/>
                <wp:wrapNone/>
                <wp:docPr id="348" name="Rectángulo redondead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A679A" id="Rectángulo redondeado 348" o:spid="_x0000_s1026" style="position:absolute;margin-left:0;margin-top:267.7pt;width:90.75pt;height:29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 w:rsidR="00855BA9" w:rsidRPr="00855BA9">
        <w:rPr>
          <w:highlight w:val="yellow"/>
          <w:lang w:val="en-GB"/>
        </w:rPr>
        <w:t>ADMINISTRADO</w:t>
      </w:r>
      <w:bookmarkStart w:id="0" w:name="_GoBack"/>
      <w:bookmarkEnd w:id="0"/>
      <w:r w:rsidR="00855BA9" w:rsidRPr="00855BA9">
        <w:rPr>
          <w:highlight w:val="yellow"/>
          <w:lang w:val="en-GB"/>
        </w:rPr>
        <w:t>R RESUMEN</w:t>
      </w:r>
    </w:p>
    <w:p w:rsidR="008629E6" w:rsidRPr="008629E6" w:rsidRDefault="008629E6" w:rsidP="008629E6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A842ADB" wp14:editId="4B6CEC6C">
                <wp:simplePos x="0" y="0"/>
                <wp:positionH relativeFrom="column">
                  <wp:posOffset>872808</wp:posOffset>
                </wp:positionH>
                <wp:positionV relativeFrom="paragraph">
                  <wp:posOffset>4352608</wp:posOffset>
                </wp:positionV>
                <wp:extent cx="3609975" cy="2314575"/>
                <wp:effectExtent l="0" t="0" r="28575" b="28575"/>
                <wp:wrapNone/>
                <wp:docPr id="349" name="Grupo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14575"/>
                          <a:chOff x="0" y="0"/>
                          <a:chExt cx="3609975" cy="2314575"/>
                        </a:xfrm>
                      </wpg:grpSpPr>
                      <wps:wsp>
                        <wps:cNvPr id="350" name="Rectángulo redondeado 350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Conector recto de flecha 351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CA5A5" id="Grupo 349" o:spid="_x0000_s1026" style="position:absolute;margin-left:68.75pt;margin-top:342.75pt;width:284.25pt;height:182.25pt;z-index:251764736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">
                <v:roundrect id="Rectángulo redondeado 350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" filled="f" strokecolor="#4472c4 [3204]" strokeweight="1pt">
                  <v:stroke joinstyle="miter"/>
                </v:roundrect>
                <v:shape id="Conector recto de flecha 351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B6D569" wp14:editId="7D25DF61">
                <wp:simplePos x="0" y="0"/>
                <wp:positionH relativeFrom="column">
                  <wp:posOffset>-176530</wp:posOffset>
                </wp:positionH>
                <wp:positionV relativeFrom="paragraph">
                  <wp:posOffset>6827520</wp:posOffset>
                </wp:positionV>
                <wp:extent cx="4999355" cy="584200"/>
                <wp:effectExtent l="0" t="0" r="10795" b="2540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584200"/>
                          <a:chOff x="-1341792" y="762000"/>
                          <a:chExt cx="4999392" cy="584200"/>
                        </a:xfrm>
                      </wpg:grpSpPr>
                      <wps:wsp>
                        <wps:cNvPr id="353" name="Cuadro de texto 353"/>
                        <wps:cNvSpPr txBox="1"/>
                        <wps:spPr>
                          <a:xfrm>
                            <a:off x="-1341792" y="787400"/>
                            <a:ext cx="1031240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8629E6" w:rsidP="008629E6">
                              <w:pPr>
                                <w:ind w:left="708" w:hanging="708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ie de Pág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Conector recto de flecha 354"/>
                        <wps:cNvCnPr/>
                        <wps:spPr>
                          <a:xfrm>
                            <a:off x="-310620" y="910167"/>
                            <a:ext cx="196262" cy="11853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Rectángulo redondeado 355"/>
                        <wps:cNvSpPr/>
                        <wps:spPr>
                          <a:xfrm>
                            <a:off x="-114300" y="762000"/>
                            <a:ext cx="37719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6D569" id="Grupo 352" o:spid="_x0000_s1151" style="position:absolute;margin-left:-13.9pt;margin-top:537.6pt;width:393.65pt;height:46pt;z-index:251766784;mso-width-relative:margin;mso-height-relative:margin" coordorigin="-13417,7620" coordsize="49993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">
                <v:shape id="Cuadro de texto 353" o:spid="_x0000_s1152" type="#_x0000_t202" style="position:absolute;left:-13417;top:7874;width:103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" fillcolor="white [3201]" strokecolor="#4472c4 [3204]" strokeweight="1pt">
                  <v:textbox>
                    <w:txbxContent>
                      <w:p w:rsidR="008629E6" w:rsidRPr="005F6A0F" w:rsidRDefault="008629E6" w:rsidP="008629E6">
                        <w:pPr>
                          <w:ind w:left="708" w:hanging="708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ie de Página</w:t>
                        </w:r>
                      </w:p>
                    </w:txbxContent>
                  </v:textbox>
                </v:shape>
                <v:shape id="Conector recto de flecha 354" o:spid="_x0000_s1153" type="#_x0000_t32" style="position:absolute;left:-3106;top:9101;width:1963;height:1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" strokecolor="#4472c4 [3204]" strokeweight="1pt">
                  <v:stroke endarrow="block" joinstyle="miter"/>
                </v:shape>
                <v:roundrect id="Rectángulo redondeado 355" o:spid="_x0000_s1154" style="position:absolute;left:-1143;top:7620;width:3771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57568" behindDoc="0" locked="0" layoutInCell="1" allowOverlap="1" wp14:anchorId="30F77BF5" wp14:editId="215B394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7900"/>
            <wp:effectExtent l="114300" t="114300" r="111760" b="15240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629E6">
        <w:rPr>
          <w:lang w:val="en-GB"/>
        </w:rPr>
        <w:br w:type="page"/>
      </w:r>
    </w:p>
    <w:p w:rsidR="008629E6" w:rsidRPr="008629E6" w:rsidRDefault="008629E6" w:rsidP="008629E6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07F859" wp14:editId="18CF47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7725" cy="604837"/>
                <wp:effectExtent l="0" t="0" r="28575" b="24130"/>
                <wp:wrapNone/>
                <wp:docPr id="357" name="Cuadro de tex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629E6" w:rsidRDefault="008629E6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adas</w:t>
                            </w:r>
                          </w:p>
                          <w:p w:rsidR="008629E6" w:rsidRPr="00861C01" w:rsidRDefault="008629E6" w:rsidP="00862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859" id="Cuadro de texto 357" o:spid="_x0000_s1155" type="#_x0000_t202" style="position:absolute;left:0;text-align:left;margin-left:1.95pt;margin-top:446.95pt;width:66.75pt;height:4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" fillcolor="white [3201]" strokecolor="#4472c4 [3204]" strokeweight="1pt">
                <v:textbox>
                  <w:txbxContent>
                    <w:p w:rsidR="008629E6" w:rsidRDefault="008629E6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adas</w:t>
                      </w:r>
                    </w:p>
                    <w:p w:rsidR="008629E6" w:rsidRPr="00861C01" w:rsidRDefault="008629E6" w:rsidP="008629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2F0F314" wp14:editId="50AA269F">
                <wp:simplePos x="0" y="0"/>
                <wp:positionH relativeFrom="column">
                  <wp:posOffset>4806633</wp:posOffset>
                </wp:positionH>
                <wp:positionV relativeFrom="paragraph">
                  <wp:posOffset>3771583</wp:posOffset>
                </wp:positionV>
                <wp:extent cx="1457325" cy="614363"/>
                <wp:effectExtent l="38100" t="0" r="28575" b="14605"/>
                <wp:wrapNone/>
                <wp:docPr id="358" name="Grupo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14363"/>
                          <a:chOff x="0" y="0"/>
                          <a:chExt cx="1457325" cy="614363"/>
                        </a:xfrm>
                      </wpg:grpSpPr>
                      <wps:wsp>
                        <wps:cNvPr id="359" name="Conector recto de flecha 359"/>
                        <wps:cNvCnPr/>
                        <wps:spPr>
                          <a:xfrm flipH="1">
                            <a:off x="0" y="333375"/>
                            <a:ext cx="266700" cy="857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uadro de texto 360"/>
                        <wps:cNvSpPr txBox="1"/>
                        <wps:spPr>
                          <a:xfrm>
                            <a:off x="276225" y="0"/>
                            <a:ext cx="1181100" cy="6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pacios</w:t>
                              </w:r>
                            </w:p>
                            <w:p w:rsidR="008629E6" w:rsidRPr="00861C01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ejor puntu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0F314" id="Grupo 358" o:spid="_x0000_s1156" style="position:absolute;left:0;text-align:left;margin-left:378.5pt;margin-top:297pt;width:114.75pt;height:48.4pt;z-index:251774976" coordsize="14573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">
                <v:shape id="Conector recto de flecha 359" o:spid="_x0000_s1157" type="#_x0000_t32" style="position:absolute;top:3333;width:2667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" strokecolor="#4472c4 [3204]" strokeweight="1pt">
                  <v:stroke endarrow="block" joinstyle="miter"/>
                </v:shape>
                <v:shape id="Cuadro de texto 360" o:spid="_x0000_s1158" type="#_x0000_t202" style="position:absolute;left:2762;width:11811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" fillcolor="white [3201]" strokecolor="#4472c4 [3204]" strokeweight="1pt">
                  <v:textbox>
                    <w:txbxContent>
                      <w:p w:rsidR="008629E6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pacios</w:t>
                        </w:r>
                      </w:p>
                      <w:p w:rsidR="008629E6" w:rsidRPr="00861C01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ejor puntu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98923B" wp14:editId="3A2EAD90">
                <wp:simplePos x="0" y="0"/>
                <wp:positionH relativeFrom="column">
                  <wp:posOffset>1053783</wp:posOffset>
                </wp:positionH>
                <wp:positionV relativeFrom="paragraph">
                  <wp:posOffset>3771583</wp:posOffset>
                </wp:positionV>
                <wp:extent cx="3762375" cy="814387"/>
                <wp:effectExtent l="0" t="0" r="28575" b="24130"/>
                <wp:wrapNone/>
                <wp:docPr id="361" name="Rectángulo redondead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1438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62CAA" id="Rectángulo redondeado 361" o:spid="_x0000_s1026" style="position:absolute;margin-left:83pt;margin-top:297pt;width:296.25pt;height:64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BC535C5" wp14:editId="47AC92D8">
                <wp:simplePos x="0" y="0"/>
                <wp:positionH relativeFrom="column">
                  <wp:posOffset>-13017</wp:posOffset>
                </wp:positionH>
                <wp:positionV relativeFrom="paragraph">
                  <wp:posOffset>3090545</wp:posOffset>
                </wp:positionV>
                <wp:extent cx="2319020" cy="485775"/>
                <wp:effectExtent l="0" t="0" r="81280" b="85725"/>
                <wp:wrapNone/>
                <wp:docPr id="362" name="Grupo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020" cy="485775"/>
                          <a:chOff x="0" y="0"/>
                          <a:chExt cx="2319020" cy="485775"/>
                        </a:xfrm>
                      </wpg:grpSpPr>
                      <wps:wsp>
                        <wps:cNvPr id="363" name="Conector recto de flecha 363"/>
                        <wps:cNvCnPr/>
                        <wps:spPr>
                          <a:xfrm>
                            <a:off x="1004887" y="238125"/>
                            <a:ext cx="1314133" cy="2476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Cuadro de texto 364"/>
                        <wps:cNvSpPr txBox="1"/>
                        <wps:spPr>
                          <a:xfrm>
                            <a:off x="0" y="0"/>
                            <a:ext cx="100488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629E6" w:rsidRPr="00861C01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greso 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35C5" id="Grupo 362" o:spid="_x0000_s1159" style="position:absolute;left:0;text-align:left;margin-left:-1pt;margin-top:243.35pt;width:182.6pt;height:38.25pt;z-index:251772928" coordsize="2319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">
                <v:shape id="Conector recto de flecha 363" o:spid="_x0000_s1160" type="#_x0000_t32" style="position:absolute;left:10048;top:2381;width:13142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" strokecolor="#4472c4 [3204]" strokeweight="1pt">
                  <v:stroke endarrow="block" joinstyle="miter"/>
                </v:shape>
                <v:shape id="Cuadro de texto 364" o:spid="_x0000_s1161" type="#_x0000_t202" style="position:absolute;width:1004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" fillcolor="white [3201]" strokecolor="#4472c4 [3204]" strokeweight="1pt">
                  <v:textbox>
                    <w:txbxContent>
                      <w:p w:rsidR="008629E6" w:rsidRPr="00861C01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greso administr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8A3EDC" wp14:editId="4C9A6852">
                <wp:simplePos x="0" y="0"/>
                <wp:positionH relativeFrom="column">
                  <wp:posOffset>1096645</wp:posOffset>
                </wp:positionH>
                <wp:positionV relativeFrom="paragraph">
                  <wp:posOffset>695008</wp:posOffset>
                </wp:positionV>
                <wp:extent cx="3657600" cy="1295400"/>
                <wp:effectExtent l="0" t="0" r="19050" b="19050"/>
                <wp:wrapNone/>
                <wp:docPr id="365" name="Grupo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95400"/>
                          <a:chOff x="0" y="0"/>
                          <a:chExt cx="3657600" cy="1295400"/>
                        </a:xfrm>
                      </wpg:grpSpPr>
                      <wps:wsp>
                        <wps:cNvPr id="366" name="Cuadro de texto 366"/>
                        <wps:cNvSpPr txBox="1"/>
                        <wps:spPr>
                          <a:xfrm>
                            <a:off x="1338263" y="0"/>
                            <a:ext cx="929640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Conector recto de flecha 367"/>
                        <wps:cNvCnPr/>
                        <wps:spPr>
                          <a:xfrm>
                            <a:off x="1814513" y="238125"/>
                            <a:ext cx="7620" cy="5181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Rectángulo redondeado 368"/>
                        <wps:cNvSpPr/>
                        <wps:spPr>
                          <a:xfrm>
                            <a:off x="0" y="762000"/>
                            <a:ext cx="36576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A3EDC" id="Grupo 365" o:spid="_x0000_s1162" style="position:absolute;left:0;text-align:left;margin-left:86.35pt;margin-top:54.75pt;width:4in;height:102pt;z-index:251769856" coordsize="3657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">
                <v:shape id="Cuadro de texto 366" o:spid="_x0000_s1163" type="#_x0000_t202" style="position:absolute;left:13382;width:929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" fillcolor="white [3201]" strokecolor="#4472c4 [3204]" strokeweight="1pt">
                  <v:textbox>
                    <w:txbxContent>
                      <w:p w:rsidR="008629E6" w:rsidRPr="005F6A0F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ncabezado</w:t>
                        </w:r>
                      </w:p>
                    </w:txbxContent>
                  </v:textbox>
                </v:shape>
                <v:shape id="Conector recto de flecha 367" o:spid="_x0000_s1164" type="#_x0000_t32" style="position:absolute;left:18145;top:2381;width:76;height:5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" strokecolor="#4472c4 [3204]" strokeweight="1pt">
                  <v:stroke endarrow="block" joinstyle="miter"/>
                </v:shape>
                <v:roundrect id="Rectángulo redondeado 368" o:spid="_x0000_s1165" style="position:absolute;top:7620;width:3657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AA0E8EE" wp14:editId="6A14D5D0">
                <wp:simplePos x="0" y="0"/>
                <wp:positionH relativeFrom="column">
                  <wp:posOffset>1696720</wp:posOffset>
                </wp:positionH>
                <wp:positionV relativeFrom="paragraph">
                  <wp:posOffset>2614295</wp:posOffset>
                </wp:positionV>
                <wp:extent cx="4120515" cy="671513"/>
                <wp:effectExtent l="0" t="0" r="13335" b="14605"/>
                <wp:wrapNone/>
                <wp:docPr id="369" name="Grupo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671513"/>
                          <a:chOff x="0" y="0"/>
                          <a:chExt cx="4120515" cy="671513"/>
                        </a:xfrm>
                      </wpg:grpSpPr>
                      <wps:wsp>
                        <wps:cNvPr id="370" name="Rectángulo redondeado 370"/>
                        <wps:cNvSpPr/>
                        <wps:spPr>
                          <a:xfrm>
                            <a:off x="0" y="42863"/>
                            <a:ext cx="2452370" cy="62865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Cuadro de texto 371"/>
                        <wps:cNvSpPr txBox="1"/>
                        <wps:spPr>
                          <a:xfrm>
                            <a:off x="3190875" y="0"/>
                            <a:ext cx="929640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8629E6" w:rsidP="008629E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pciones de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Conector recto de flecha 372"/>
                        <wps:cNvCnPr/>
                        <wps:spPr>
                          <a:xfrm flipH="1">
                            <a:off x="2462213" y="238125"/>
                            <a:ext cx="714375" cy="8096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0E8EE" id="Grupo 369" o:spid="_x0000_s1166" style="position:absolute;left:0;text-align:left;margin-left:133.6pt;margin-top:205.85pt;width:324.45pt;height:52.9pt;z-index:251770880" coordsize="41205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">
                <v:roundrect id="Rectángulo redondeado 370" o:spid="_x0000_s1167" style="position:absolute;top:428;width:24523;height:6287;visibility:visible;mso-wrap-style:square;v-text-anchor:middle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" filled="f" strokecolor="#4472c4 [3204]" strokeweight="1.5pt">
                  <v:stroke joinstyle="miter"/>
                </v:roundrect>
                <v:shape id="Cuadro de texto 371" o:spid="_x0000_s1168" type="#_x0000_t202" style="position:absolute;left:31908;width:92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" fillcolor="white [3201]" strokecolor="#4472c4 [3204]" strokeweight="1pt">
                  <v:textbox>
                    <w:txbxContent>
                      <w:p w:rsidR="008629E6" w:rsidRPr="005F6A0F" w:rsidRDefault="008629E6" w:rsidP="008629E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pciones de búsqueda</w:t>
                        </w:r>
                      </w:p>
                    </w:txbxContent>
                  </v:textbox>
                </v:shape>
                <v:shape id="Conector recto de flecha 372" o:spid="_x0000_s1169" type="#_x0000_t32" style="position:absolute;left:24622;top:2381;width:7143;height: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5B8738" wp14:editId="1E5F5673">
                <wp:simplePos x="0" y="0"/>
                <wp:positionH relativeFrom="margin">
                  <wp:align>center</wp:align>
                </wp:positionH>
                <wp:positionV relativeFrom="paragraph">
                  <wp:posOffset>3399790</wp:posOffset>
                </wp:positionV>
                <wp:extent cx="1152525" cy="371475"/>
                <wp:effectExtent l="0" t="0" r="28575" b="28575"/>
                <wp:wrapNone/>
                <wp:docPr id="373" name="Rectángulo redondead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6589" id="Rectángulo redondeado 373" o:spid="_x0000_s1026" style="position:absolute;margin-left:0;margin-top:267.7pt;width:90.75pt;height:29.2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" filled="f" strokecolor="#4472c4 [3204]" strokeweight="1.5pt">
                <v:stroke joinstyle="miter"/>
                <w10:wrap anchorx="margin"/>
              </v:roundrect>
            </w:pict>
          </mc:Fallback>
        </mc:AlternateContent>
      </w:r>
      <w:r w:rsidRPr="008629E6">
        <w:rPr>
          <w:lang w:val="en-GB"/>
        </w:rPr>
        <w:t>LANDING PAGE</w:t>
      </w:r>
    </w:p>
    <w:p w:rsidR="008629E6" w:rsidRPr="008629E6" w:rsidRDefault="008629E6" w:rsidP="008629E6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A842ADB" wp14:editId="4B6CEC6C">
                <wp:simplePos x="0" y="0"/>
                <wp:positionH relativeFrom="column">
                  <wp:posOffset>872808</wp:posOffset>
                </wp:positionH>
                <wp:positionV relativeFrom="paragraph">
                  <wp:posOffset>4352608</wp:posOffset>
                </wp:positionV>
                <wp:extent cx="3609975" cy="2314575"/>
                <wp:effectExtent l="0" t="0" r="28575" b="28575"/>
                <wp:wrapNone/>
                <wp:docPr id="374" name="Grupo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14575"/>
                          <a:chOff x="0" y="0"/>
                          <a:chExt cx="3609975" cy="2314575"/>
                        </a:xfrm>
                      </wpg:grpSpPr>
                      <wps:wsp>
                        <wps:cNvPr id="375" name="Rectángulo redondeado 375"/>
                        <wps:cNvSpPr/>
                        <wps:spPr>
                          <a:xfrm>
                            <a:off x="404812" y="0"/>
                            <a:ext cx="3205163" cy="2314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Conector recto de flecha 376"/>
                        <wps:cNvCnPr/>
                        <wps:spPr>
                          <a:xfrm flipV="1">
                            <a:off x="0" y="1152525"/>
                            <a:ext cx="414337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293F2" id="Grupo 374" o:spid="_x0000_s1026" style="position:absolute;margin-left:68.75pt;margin-top:342.75pt;width:284.25pt;height:182.25pt;z-index:251776000" coordsize="3609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">
                <v:roundrect id="Rectángulo redondeado 375" o:spid="_x0000_s1027" style="position:absolute;left:4048;width:32051;height:2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" filled="f" strokecolor="#4472c4 [3204]" strokeweight="1pt">
                  <v:stroke joinstyle="miter"/>
                </v:roundrect>
                <v:shape id="Conector recto de flecha 376" o:spid="_x0000_s1028" type="#_x0000_t32" style="position:absolute;top:11525;width:4143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CB6D569" wp14:editId="7D25DF61">
                <wp:simplePos x="0" y="0"/>
                <wp:positionH relativeFrom="column">
                  <wp:posOffset>-176530</wp:posOffset>
                </wp:positionH>
                <wp:positionV relativeFrom="paragraph">
                  <wp:posOffset>6827520</wp:posOffset>
                </wp:positionV>
                <wp:extent cx="4999355" cy="584200"/>
                <wp:effectExtent l="0" t="0" r="10795" b="25400"/>
                <wp:wrapNone/>
                <wp:docPr id="377" name="Grupo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584200"/>
                          <a:chOff x="-1341792" y="762000"/>
                          <a:chExt cx="4999392" cy="584200"/>
                        </a:xfrm>
                      </wpg:grpSpPr>
                      <wps:wsp>
                        <wps:cNvPr id="378" name="Cuadro de texto 378"/>
                        <wps:cNvSpPr txBox="1"/>
                        <wps:spPr>
                          <a:xfrm>
                            <a:off x="-1341792" y="787400"/>
                            <a:ext cx="1031240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E6" w:rsidRPr="005F6A0F" w:rsidRDefault="008629E6" w:rsidP="008629E6">
                              <w:pPr>
                                <w:ind w:left="708" w:hanging="708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ie de Pág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ector recto de flecha 379"/>
                        <wps:cNvCnPr/>
                        <wps:spPr>
                          <a:xfrm>
                            <a:off x="-310620" y="910167"/>
                            <a:ext cx="196262" cy="11853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Rectángulo redondeado 380"/>
                        <wps:cNvSpPr/>
                        <wps:spPr>
                          <a:xfrm>
                            <a:off x="-114300" y="762000"/>
                            <a:ext cx="3771900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6D569" id="Grupo 377" o:spid="_x0000_s1170" style="position:absolute;margin-left:-13.9pt;margin-top:537.6pt;width:393.65pt;height:46pt;z-index:251778048;mso-width-relative:margin;mso-height-relative:margin" coordorigin="-13417,7620" coordsize="49993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">
                <v:shape id="Cuadro de texto 378" o:spid="_x0000_s1171" type="#_x0000_t202" style="position:absolute;left:-13417;top:7874;width:103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" fillcolor="white [3201]" strokecolor="#4472c4 [3204]" strokeweight="1pt">
                  <v:textbox>
                    <w:txbxContent>
                      <w:p w:rsidR="008629E6" w:rsidRPr="005F6A0F" w:rsidRDefault="008629E6" w:rsidP="008629E6">
                        <w:pPr>
                          <w:ind w:left="708" w:hanging="708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ie de Página</w:t>
                        </w:r>
                      </w:p>
                    </w:txbxContent>
                  </v:textbox>
                </v:shape>
                <v:shape id="Conector recto de flecha 379" o:spid="_x0000_s1172" type="#_x0000_t32" style="position:absolute;left:-3106;top:9101;width:1963;height:1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" strokecolor="#4472c4 [3204]" strokeweight="1pt">
                  <v:stroke endarrow="block" joinstyle="miter"/>
                </v:shape>
                <v:roundrect id="Rectángulo redondeado 380" o:spid="_x0000_s1173" style="position:absolute;left:-1143;top:7620;width:3771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" filled="f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30F77BF5" wp14:editId="215B394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8690" cy="6057900"/>
            <wp:effectExtent l="114300" t="114300" r="111760" b="152400"/>
            <wp:wrapSquare wrapText="bothSides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 - Landing Page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605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629E6">
        <w:rPr>
          <w:lang w:val="en-GB"/>
        </w:rPr>
        <w:br w:type="page"/>
      </w:r>
    </w:p>
    <w:p w:rsidR="008629E6" w:rsidRPr="008629E6" w:rsidRDefault="008629E6" w:rsidP="008629E6">
      <w:pPr>
        <w:jc w:val="center"/>
        <w:rPr>
          <w:lang w:val="en-GB"/>
        </w:rPr>
      </w:pPr>
    </w:p>
    <w:sectPr w:rsidR="008629E6" w:rsidRPr="008629E6" w:rsidSect="00AD515D">
      <w:pgSz w:w="11920" w:h="16860"/>
      <w:pgMar w:top="1418" w:right="1134" w:bottom="851" w:left="158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0F"/>
    <w:rsid w:val="00085BA5"/>
    <w:rsid w:val="001A506B"/>
    <w:rsid w:val="00436E89"/>
    <w:rsid w:val="005F6A0F"/>
    <w:rsid w:val="00855BA9"/>
    <w:rsid w:val="00861C01"/>
    <w:rsid w:val="008629E6"/>
    <w:rsid w:val="00AD515D"/>
    <w:rsid w:val="00B833B2"/>
    <w:rsid w:val="00D02E29"/>
    <w:rsid w:val="00F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1B916"/>
  <w15:chartTrackingRefBased/>
  <w15:docId w15:val="{0928DC0D-5EF7-4060-B80A-4AB7D3A9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62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29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accent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chemeClr val="accent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7520-164F-4F0E-9E8A-DD4C5FA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arroca</dc:creator>
  <cp:keywords/>
  <dc:description/>
  <cp:lastModifiedBy>Ricardo Zarroca</cp:lastModifiedBy>
  <cp:revision>2</cp:revision>
  <dcterms:created xsi:type="dcterms:W3CDTF">2021-06-06T11:04:00Z</dcterms:created>
  <dcterms:modified xsi:type="dcterms:W3CDTF">2021-06-06T12:24:00Z</dcterms:modified>
</cp:coreProperties>
</file>